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A13C" w14:textId="4F9CDC14"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M</w:t>
      </w:r>
      <w:r w:rsidR="006776CB">
        <w:rPr>
          <w:rFonts w:ascii="Montserrat" w:hAnsi="Montserrat" w:cstheme="minorBidi"/>
          <w:b/>
          <w:color w:val="000000" w:themeColor="text1"/>
          <w:kern w:val="24"/>
          <w:sz w:val="48"/>
          <w:szCs w:val="48"/>
        </w:rPr>
        <w:t>artes</w:t>
      </w:r>
    </w:p>
    <w:p w14:paraId="2C683192" w14:textId="39D6A48B" w:rsidR="006D17C1" w:rsidRPr="00C41DE2" w:rsidRDefault="006776CB" w:rsidP="006D17C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5A2B7E">
        <w:rPr>
          <w:rFonts w:ascii="Montserrat" w:hAnsi="Montserrat" w:cstheme="minorBidi"/>
          <w:b/>
          <w:color w:val="000000" w:themeColor="text1"/>
          <w:kern w:val="24"/>
          <w:sz w:val="56"/>
          <w:szCs w:val="72"/>
        </w:rPr>
        <w:t>5</w:t>
      </w:r>
    </w:p>
    <w:p w14:paraId="34427F6A" w14:textId="376F3363"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 xml:space="preserve">de </w:t>
      </w:r>
      <w:r w:rsidR="006776CB">
        <w:rPr>
          <w:rFonts w:ascii="Montserrat" w:hAnsi="Montserrat" w:cstheme="minorBidi"/>
          <w:b/>
          <w:color w:val="000000" w:themeColor="text1"/>
          <w:kern w:val="24"/>
          <w:sz w:val="48"/>
          <w:szCs w:val="48"/>
        </w:rPr>
        <w:t>abril</w:t>
      </w:r>
    </w:p>
    <w:p w14:paraId="761EC305" w14:textId="77777777" w:rsidR="006D17C1" w:rsidRPr="00C41DE2" w:rsidRDefault="006D17C1" w:rsidP="006D17C1">
      <w:pPr>
        <w:pStyle w:val="NormalWeb"/>
        <w:spacing w:before="0" w:beforeAutospacing="0" w:after="0" w:afterAutospacing="0"/>
        <w:jc w:val="center"/>
        <w:rPr>
          <w:rFonts w:ascii="Montserrat" w:hAnsi="Montserrat" w:cstheme="minorBidi"/>
          <w:color w:val="000000" w:themeColor="text1"/>
          <w:kern w:val="24"/>
          <w:sz w:val="48"/>
          <w:szCs w:val="62"/>
        </w:rPr>
      </w:pPr>
    </w:p>
    <w:p w14:paraId="152C9BE4" w14:textId="77777777"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14:paraId="7CEBE808" w14:textId="6EB6FB86" w:rsidR="00CE7E44" w:rsidRPr="00C41DE2"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Tecnología</w:t>
      </w:r>
    </w:p>
    <w:p w14:paraId="01316C0D" w14:textId="77777777" w:rsidR="00171906" w:rsidRPr="00C41DE2"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7B691706" w14:textId="77777777" w:rsidR="006970E3" w:rsidRPr="00C41DE2" w:rsidRDefault="006970E3" w:rsidP="006970E3">
      <w:pPr>
        <w:spacing w:after="0" w:line="240" w:lineRule="auto"/>
        <w:jc w:val="center"/>
        <w:rPr>
          <w:rFonts w:ascii="Montserrat" w:eastAsiaTheme="minorEastAsia" w:hAnsi="Montserrat"/>
          <w:i/>
          <w:color w:val="000000" w:themeColor="text1"/>
          <w:kern w:val="24"/>
          <w:sz w:val="48"/>
          <w:szCs w:val="48"/>
          <w:lang w:eastAsia="es-MX"/>
        </w:rPr>
      </w:pPr>
      <w:r w:rsidRPr="00C41DE2">
        <w:rPr>
          <w:rFonts w:ascii="Montserrat" w:eastAsiaTheme="minorEastAsia" w:hAnsi="Montserrat"/>
          <w:i/>
          <w:color w:val="000000" w:themeColor="text1"/>
          <w:kern w:val="24"/>
          <w:sz w:val="48"/>
          <w:szCs w:val="48"/>
          <w:lang w:eastAsia="es-MX"/>
        </w:rPr>
        <w:t>La evaluación externa de los sistemas tecnológicos para el bien común</w:t>
      </w:r>
    </w:p>
    <w:p w14:paraId="1E327D94" w14:textId="4DD0032D" w:rsidR="00CE7E44" w:rsidRDefault="00CE7E44" w:rsidP="006970E3">
      <w:pPr>
        <w:pStyle w:val="NormalWeb"/>
        <w:spacing w:before="0" w:beforeAutospacing="0" w:after="0" w:afterAutospacing="0"/>
        <w:jc w:val="center"/>
        <w:rPr>
          <w:rFonts w:ascii="Montserrat" w:hAnsi="Montserrat" w:cstheme="minorBidi"/>
          <w:color w:val="000000" w:themeColor="text1"/>
          <w:kern w:val="24"/>
          <w:sz w:val="40"/>
          <w:szCs w:val="40"/>
        </w:rPr>
      </w:pPr>
    </w:p>
    <w:p w14:paraId="4016BD59" w14:textId="77777777" w:rsidR="006D17C1" w:rsidRPr="00C41DE2" w:rsidRDefault="006D17C1" w:rsidP="006970E3">
      <w:pPr>
        <w:pStyle w:val="NormalWeb"/>
        <w:spacing w:before="0" w:beforeAutospacing="0" w:after="0" w:afterAutospacing="0"/>
        <w:jc w:val="center"/>
        <w:rPr>
          <w:rFonts w:ascii="Montserrat" w:hAnsi="Montserrat" w:cstheme="minorBidi"/>
          <w:color w:val="000000" w:themeColor="text1"/>
          <w:kern w:val="24"/>
          <w:sz w:val="40"/>
          <w:szCs w:val="40"/>
        </w:rPr>
      </w:pPr>
    </w:p>
    <w:p w14:paraId="62DF82D1" w14:textId="77777777" w:rsidR="006970E3" w:rsidRPr="00C41DE2" w:rsidRDefault="00B14CE3" w:rsidP="006970E3">
      <w:pPr>
        <w:spacing w:after="0" w:line="240" w:lineRule="auto"/>
        <w:jc w:val="both"/>
        <w:rPr>
          <w:rFonts w:ascii="Montserrat" w:hAnsi="Montserrat" w:cstheme="minorHAnsi"/>
          <w:bCs/>
          <w:i/>
        </w:rPr>
      </w:pPr>
      <w:r w:rsidRPr="00C41DE2">
        <w:rPr>
          <w:rStyle w:val="normaltextrun"/>
          <w:rFonts w:ascii="Montserrat" w:hAnsi="Montserrat" w:cs="Segoe UI"/>
          <w:b/>
          <w:bCs/>
          <w:i/>
        </w:rPr>
        <w:t>Aprendizaje esperado:</w:t>
      </w:r>
      <w:r w:rsidR="007A3BD5" w:rsidRPr="00C41DE2">
        <w:rPr>
          <w:rStyle w:val="normaltextrun"/>
          <w:rFonts w:ascii="Montserrat" w:hAnsi="Montserrat" w:cs="Segoe UI"/>
          <w:bCs/>
          <w:i/>
        </w:rPr>
        <w:t xml:space="preserve"> </w:t>
      </w:r>
      <w:r w:rsidR="006970E3" w:rsidRPr="00C41DE2">
        <w:rPr>
          <w:rFonts w:ascii="Montserrat" w:hAnsi="Montserrat" w:cstheme="minorHAnsi"/>
          <w:bCs/>
          <w:i/>
        </w:rPr>
        <w:t>Evalúa sistemas tecnológicos tomando en cuenta los factores técnicos, económicos, culturales, sociales y naturales.</w:t>
      </w:r>
    </w:p>
    <w:p w14:paraId="05643F18" w14:textId="77777777" w:rsidR="003E3DF7" w:rsidRPr="00C41DE2" w:rsidRDefault="003E3DF7" w:rsidP="006970E3">
      <w:pPr>
        <w:pStyle w:val="paragraph"/>
        <w:spacing w:before="0" w:beforeAutospacing="0" w:after="0" w:afterAutospacing="0"/>
        <w:jc w:val="both"/>
        <w:textAlignment w:val="baseline"/>
        <w:rPr>
          <w:rFonts w:ascii="Montserrat" w:hAnsi="Montserrat" w:cs="Segoe UI"/>
          <w:bCs/>
          <w:i/>
          <w:sz w:val="22"/>
          <w:szCs w:val="22"/>
        </w:rPr>
      </w:pPr>
    </w:p>
    <w:p w14:paraId="11018F55" w14:textId="2F2812AC" w:rsidR="00213A32" w:rsidRPr="00C41DE2" w:rsidRDefault="006D6886" w:rsidP="006970E3">
      <w:pPr>
        <w:pStyle w:val="paragraph"/>
        <w:spacing w:before="0" w:beforeAutospacing="0" w:after="0" w:afterAutospacing="0"/>
        <w:jc w:val="both"/>
        <w:textAlignment w:val="baseline"/>
        <w:rPr>
          <w:rStyle w:val="normaltextrun"/>
          <w:rFonts w:ascii="Montserrat" w:hAnsi="Montserrat" w:cs="Segoe UI"/>
          <w:bCs/>
          <w:i/>
          <w:sz w:val="22"/>
          <w:szCs w:val="22"/>
        </w:rPr>
      </w:pPr>
      <w:r w:rsidRPr="00C41DE2">
        <w:rPr>
          <w:rStyle w:val="normaltextrun"/>
          <w:rFonts w:ascii="Montserrat" w:hAnsi="Montserrat" w:cs="Segoe UI"/>
          <w:b/>
          <w:bCs/>
          <w:i/>
          <w:sz w:val="22"/>
          <w:szCs w:val="22"/>
        </w:rPr>
        <w:t>Énfasis</w:t>
      </w:r>
      <w:r w:rsidR="00B14CE3" w:rsidRPr="00C41DE2">
        <w:rPr>
          <w:rStyle w:val="normaltextrun"/>
          <w:rFonts w:ascii="Montserrat" w:hAnsi="Montserrat" w:cs="Segoe UI"/>
          <w:b/>
          <w:bCs/>
          <w:i/>
          <w:sz w:val="22"/>
          <w:szCs w:val="22"/>
        </w:rPr>
        <w:t>:</w:t>
      </w:r>
      <w:r w:rsidR="00AF054C" w:rsidRPr="00C41DE2">
        <w:rPr>
          <w:rStyle w:val="normaltextrun"/>
          <w:rFonts w:ascii="Montserrat" w:hAnsi="Montserrat" w:cs="Segoe UI"/>
          <w:b/>
          <w:bCs/>
          <w:i/>
          <w:sz w:val="22"/>
          <w:szCs w:val="22"/>
        </w:rPr>
        <w:t xml:space="preserve"> </w:t>
      </w:r>
      <w:r w:rsidR="006970E3" w:rsidRPr="00C41DE2">
        <w:rPr>
          <w:rFonts w:ascii="Montserrat" w:hAnsi="Montserrat" w:cstheme="minorHAnsi"/>
          <w:bCs/>
          <w:i/>
          <w:sz w:val="22"/>
          <w:szCs w:val="22"/>
        </w:rPr>
        <w:t>Relacionar la evaluación externa de los sistemas tecnológicos para su uso a favor del bien común.</w:t>
      </w:r>
    </w:p>
    <w:p w14:paraId="295863C6" w14:textId="4CAA4C44" w:rsidR="00B14CE3" w:rsidRPr="00C41DE2" w:rsidRDefault="00B14CE3" w:rsidP="006970E3">
      <w:pPr>
        <w:pStyle w:val="paragraph"/>
        <w:spacing w:before="0" w:beforeAutospacing="0" w:after="0" w:afterAutospacing="0"/>
        <w:jc w:val="both"/>
        <w:textAlignment w:val="baseline"/>
        <w:rPr>
          <w:rStyle w:val="normaltextrun"/>
          <w:rFonts w:ascii="Montserrat" w:hAnsi="Montserrat" w:cs="Segoe UI"/>
          <w:bCs/>
          <w:i/>
          <w:sz w:val="22"/>
          <w:szCs w:val="22"/>
        </w:rPr>
      </w:pPr>
    </w:p>
    <w:p w14:paraId="3C3CA964" w14:textId="77777777" w:rsidR="006970E3" w:rsidRPr="00C41DE2" w:rsidRDefault="006970E3" w:rsidP="006970E3">
      <w:pPr>
        <w:pStyle w:val="paragraph"/>
        <w:spacing w:before="0" w:beforeAutospacing="0" w:after="0" w:afterAutospacing="0"/>
        <w:jc w:val="both"/>
        <w:textAlignment w:val="baseline"/>
        <w:rPr>
          <w:rStyle w:val="normaltextrun"/>
          <w:rFonts w:ascii="Montserrat" w:hAnsi="Montserrat" w:cs="Segoe UI"/>
          <w:bCs/>
          <w:i/>
          <w:sz w:val="22"/>
          <w:szCs w:val="22"/>
        </w:rPr>
      </w:pPr>
    </w:p>
    <w:p w14:paraId="3EF85CED" w14:textId="75C6B6E5" w:rsidR="00CE7E44" w:rsidRPr="00C41DE2" w:rsidRDefault="00CE7E44" w:rsidP="00112BA0">
      <w:pPr>
        <w:pStyle w:val="paragraph"/>
        <w:spacing w:before="0" w:beforeAutospacing="0" w:after="0" w:afterAutospacing="0"/>
        <w:textAlignment w:val="baseline"/>
        <w:rPr>
          <w:rStyle w:val="eop"/>
          <w:rFonts w:ascii="Montserrat" w:hAnsi="Montserrat" w:cs="Segoe UI"/>
          <w:sz w:val="28"/>
        </w:rPr>
      </w:pPr>
      <w:r w:rsidRPr="00C41DE2">
        <w:rPr>
          <w:rStyle w:val="normaltextrun"/>
          <w:rFonts w:ascii="Montserrat" w:hAnsi="Montserrat" w:cs="Segoe UI"/>
          <w:b/>
          <w:bCs/>
          <w:sz w:val="28"/>
        </w:rPr>
        <w:t xml:space="preserve">¿Qué vamos </w:t>
      </w:r>
      <w:r w:rsidR="006D17C1">
        <w:rPr>
          <w:rStyle w:val="normaltextrun"/>
          <w:rFonts w:ascii="Montserrat" w:hAnsi="Montserrat" w:cs="Segoe UI"/>
          <w:b/>
          <w:bCs/>
          <w:sz w:val="28"/>
        </w:rPr>
        <w:t xml:space="preserve">a </w:t>
      </w:r>
      <w:r w:rsidRPr="00C41DE2">
        <w:rPr>
          <w:rStyle w:val="normaltextrun"/>
          <w:rFonts w:ascii="Montserrat" w:hAnsi="Montserrat" w:cs="Segoe UI"/>
          <w:b/>
          <w:bCs/>
          <w:sz w:val="28"/>
        </w:rPr>
        <w:t>aprender?</w:t>
      </w:r>
    </w:p>
    <w:p w14:paraId="3D4591D2" w14:textId="2E658C7A" w:rsidR="007F52F3" w:rsidRPr="00C41DE2" w:rsidRDefault="007F52F3" w:rsidP="00F94352">
      <w:pPr>
        <w:pStyle w:val="paragraph"/>
        <w:spacing w:before="0" w:beforeAutospacing="0" w:after="0" w:afterAutospacing="0"/>
        <w:jc w:val="both"/>
        <w:textAlignment w:val="baseline"/>
        <w:rPr>
          <w:rStyle w:val="eop"/>
          <w:rFonts w:ascii="Montserrat" w:hAnsi="Montserrat" w:cs="Segoe UI"/>
          <w:sz w:val="22"/>
          <w:szCs w:val="22"/>
        </w:rPr>
      </w:pPr>
    </w:p>
    <w:p w14:paraId="5B8AAC7F" w14:textId="3533997B"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os materiales que </w:t>
      </w:r>
      <w:r w:rsidR="00C41DE2" w:rsidRPr="00C41DE2">
        <w:rPr>
          <w:rStyle w:val="eop"/>
          <w:rFonts w:ascii="Montserrat" w:hAnsi="Montserrat" w:cs="Segoe UI"/>
          <w:sz w:val="22"/>
          <w:szCs w:val="22"/>
        </w:rPr>
        <w:t>necesitarás</w:t>
      </w:r>
      <w:r w:rsidRPr="00C41DE2">
        <w:rPr>
          <w:rStyle w:val="eop"/>
          <w:rFonts w:ascii="Montserrat" w:hAnsi="Montserrat" w:cs="Segoe UI"/>
          <w:sz w:val="22"/>
          <w:szCs w:val="22"/>
        </w:rPr>
        <w:t xml:space="preserve"> para esta sesión es </w:t>
      </w:r>
      <w:r w:rsidR="00C41DE2" w:rsidRPr="00C41DE2">
        <w:rPr>
          <w:rStyle w:val="eop"/>
          <w:rFonts w:ascii="Montserrat" w:hAnsi="Montserrat" w:cs="Segoe UI"/>
          <w:sz w:val="22"/>
          <w:szCs w:val="22"/>
        </w:rPr>
        <w:t xml:space="preserve">tu </w:t>
      </w:r>
      <w:r w:rsidRPr="00C41DE2">
        <w:rPr>
          <w:rStyle w:val="eop"/>
          <w:rFonts w:ascii="Montserrat" w:hAnsi="Montserrat" w:cs="Segoe UI"/>
          <w:sz w:val="22"/>
          <w:szCs w:val="22"/>
        </w:rPr>
        <w:t xml:space="preserve">cuaderno y lápiz o bolígrafo para anotar las ideas principales, preguntas y reflexiones que surjan a partir del tema y </w:t>
      </w:r>
      <w:r w:rsidR="00C41DE2" w:rsidRPr="00C41DE2">
        <w:rPr>
          <w:rStyle w:val="eop"/>
          <w:rFonts w:ascii="Montserrat" w:hAnsi="Montserrat" w:cs="Segoe UI"/>
          <w:sz w:val="22"/>
          <w:szCs w:val="22"/>
        </w:rPr>
        <w:t>t</w:t>
      </w:r>
      <w:r w:rsidRPr="00C41DE2">
        <w:rPr>
          <w:rStyle w:val="eop"/>
          <w:rFonts w:ascii="Montserrat" w:hAnsi="Montserrat" w:cs="Segoe UI"/>
          <w:sz w:val="22"/>
          <w:szCs w:val="22"/>
        </w:rPr>
        <w:t>ambién tener la l</w:t>
      </w:r>
      <w:r w:rsidR="00C41DE2" w:rsidRPr="00C41DE2">
        <w:rPr>
          <w:rStyle w:val="eop"/>
          <w:rFonts w:ascii="Montserrat" w:hAnsi="Montserrat" w:cs="Segoe UI"/>
          <w:sz w:val="22"/>
          <w:szCs w:val="22"/>
        </w:rPr>
        <w:t>ista de conceptos de tecnología,</w:t>
      </w:r>
      <w:r w:rsidRPr="00C41DE2">
        <w:rPr>
          <w:rStyle w:val="eop"/>
          <w:rFonts w:ascii="Montserrat" w:hAnsi="Montserrat" w:cs="Segoe UI"/>
          <w:sz w:val="22"/>
          <w:szCs w:val="22"/>
        </w:rPr>
        <w:t xml:space="preserve"> </w:t>
      </w:r>
      <w:r w:rsidR="00C41DE2" w:rsidRPr="00C41DE2">
        <w:rPr>
          <w:rStyle w:val="eop"/>
          <w:rFonts w:ascii="Montserrat" w:hAnsi="Montserrat" w:cs="Segoe UI"/>
          <w:sz w:val="22"/>
          <w:szCs w:val="22"/>
        </w:rPr>
        <w:t>é</w:t>
      </w:r>
      <w:r w:rsidRPr="00C41DE2">
        <w:rPr>
          <w:rStyle w:val="eop"/>
          <w:rFonts w:ascii="Montserrat" w:hAnsi="Montserrat" w:cs="Segoe UI"/>
          <w:sz w:val="22"/>
          <w:szCs w:val="22"/>
        </w:rPr>
        <w:t>stos te facilitarán la comprensión del tema.</w:t>
      </w:r>
    </w:p>
    <w:p w14:paraId="1793C9F8"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72086491" w14:textId="7AA9739E"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ara iniciar recuerda lo que se abordó en la sesión anterior</w:t>
      </w:r>
      <w:r w:rsidR="00C41DE2" w:rsidRPr="00C41DE2">
        <w:rPr>
          <w:rStyle w:val="eop"/>
          <w:rFonts w:ascii="Montserrat" w:hAnsi="Montserrat" w:cs="Segoe UI"/>
          <w:sz w:val="22"/>
          <w:szCs w:val="22"/>
        </w:rPr>
        <w:t>.</w:t>
      </w:r>
    </w:p>
    <w:p w14:paraId="51C57A4B"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4707061D" w14:textId="1FF17FDE"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Recuerdas qué es la evaluación externa de un sistema tecnológico?</w:t>
      </w:r>
    </w:p>
    <w:p w14:paraId="0EC31B5A"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73824EB0" w14:textId="6DFD0BE8"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Recuerda que un sistema tecnológico refiere a un conjunto de subsistemas en interacción dinámica, organizados en función de un objeto.</w:t>
      </w:r>
    </w:p>
    <w:p w14:paraId="1FBEB6AC"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3569D9EE" w14:textId="77777777" w:rsidR="00C41DE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Por su parte, la evaluación externa de un sistema tecnológico refiere a la valoración costo-beneficio, es decir al costo de sus implicaciones en la naturaleza y en la sociedad. </w:t>
      </w:r>
    </w:p>
    <w:p w14:paraId="2BCEAE94"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6911B311" w14:textId="330C2195"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sto significa considerar los factores culturales, económicos, políticos, culturales, de salud y naturales que se ven afectados con la creación, uso y desecho de dicho sistema y por el beneficio del sistema durante su operación o en cuanto a la calidad de vida.</w:t>
      </w:r>
    </w:p>
    <w:p w14:paraId="73712558"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670F7A33" w14:textId="77777777"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Además, como parte de la evaluación externa de los sistemas tecnológicos se debe valorar sus alcances para el bien común de las personas.</w:t>
      </w:r>
    </w:p>
    <w:p w14:paraId="57CFED5D" w14:textId="77777777"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p>
    <w:p w14:paraId="60CDB2B7"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ee la siguiente </w:t>
      </w:r>
      <w:r w:rsidR="00F94352" w:rsidRPr="00C41DE2">
        <w:rPr>
          <w:rStyle w:val="eop"/>
          <w:rFonts w:ascii="Montserrat" w:hAnsi="Montserrat" w:cs="Segoe UI"/>
          <w:sz w:val="22"/>
          <w:szCs w:val="22"/>
        </w:rPr>
        <w:t xml:space="preserve">situación </w:t>
      </w:r>
      <w:r w:rsidRPr="00C41DE2">
        <w:rPr>
          <w:rStyle w:val="eop"/>
          <w:rFonts w:ascii="Montserrat" w:hAnsi="Montserrat" w:cs="Segoe UI"/>
          <w:sz w:val="22"/>
          <w:szCs w:val="22"/>
        </w:rPr>
        <w:t>que le surgió a una arquitecta.</w:t>
      </w:r>
    </w:p>
    <w:p w14:paraId="226A8489" w14:textId="77777777"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2"/>
          <w:szCs w:val="22"/>
        </w:rPr>
      </w:pPr>
    </w:p>
    <w:p w14:paraId="5ED1E5C5" w14:textId="5DDF14D6" w:rsidR="00F94352" w:rsidRPr="00C41DE2" w:rsidRDefault="00F94352" w:rsidP="00C41DE2">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e propusieron un proyecto que suena interesante</w:t>
      </w:r>
      <w:r w:rsidR="00154F1F">
        <w:rPr>
          <w:rStyle w:val="eop"/>
          <w:rFonts w:ascii="Montserrat" w:hAnsi="Montserrat" w:cs="Segoe UI"/>
          <w:sz w:val="22"/>
          <w:szCs w:val="22"/>
        </w:rPr>
        <w:t>,</w:t>
      </w:r>
      <w:r w:rsidRPr="00C41DE2">
        <w:rPr>
          <w:rStyle w:val="eop"/>
          <w:rFonts w:ascii="Montserrat" w:hAnsi="Montserrat" w:cs="Segoe UI"/>
          <w:sz w:val="22"/>
          <w:szCs w:val="22"/>
        </w:rPr>
        <w:t xml:space="preserve"> pero la hace estar en un serio dilema relacionado con el bien común. Ayud</w:t>
      </w:r>
      <w:r w:rsidR="00C41DE2" w:rsidRPr="00C41DE2">
        <w:rPr>
          <w:rStyle w:val="eop"/>
          <w:rFonts w:ascii="Montserrat" w:hAnsi="Montserrat" w:cs="Segoe UI"/>
          <w:sz w:val="22"/>
          <w:szCs w:val="22"/>
        </w:rPr>
        <w:t>a</w:t>
      </w:r>
      <w:r w:rsidRPr="00C41DE2">
        <w:rPr>
          <w:rStyle w:val="eop"/>
          <w:rFonts w:ascii="Montserrat" w:hAnsi="Montserrat" w:cs="Segoe UI"/>
          <w:sz w:val="22"/>
          <w:szCs w:val="22"/>
        </w:rPr>
        <w:t xml:space="preserve"> a </w:t>
      </w:r>
      <w:r w:rsidR="00C41DE2" w:rsidRPr="00C41DE2">
        <w:rPr>
          <w:rStyle w:val="eop"/>
          <w:rFonts w:ascii="Montserrat" w:hAnsi="Montserrat" w:cs="Segoe UI"/>
          <w:sz w:val="22"/>
          <w:szCs w:val="22"/>
        </w:rPr>
        <w:t>conocer</w:t>
      </w:r>
      <w:r w:rsidRPr="00C41DE2">
        <w:rPr>
          <w:rStyle w:val="eop"/>
          <w:rFonts w:ascii="Montserrat" w:hAnsi="Montserrat" w:cs="Segoe UI"/>
          <w:sz w:val="22"/>
          <w:szCs w:val="22"/>
        </w:rPr>
        <w:t xml:space="preserve"> qué alternativas pueden plantearse.</w:t>
      </w:r>
    </w:p>
    <w:p w14:paraId="4C8B7759" w14:textId="1D6E5CF0" w:rsidR="00C41DE2" w:rsidRPr="00C41DE2" w:rsidRDefault="00C41DE2" w:rsidP="00C41DE2">
      <w:pPr>
        <w:pStyle w:val="paragraph"/>
        <w:spacing w:before="0" w:beforeAutospacing="0" w:after="0" w:afterAutospacing="0"/>
        <w:jc w:val="both"/>
        <w:textAlignment w:val="baseline"/>
        <w:rPr>
          <w:rStyle w:val="eop"/>
          <w:rFonts w:ascii="Montserrat" w:hAnsi="Montserrat" w:cs="Segoe UI"/>
          <w:sz w:val="20"/>
          <w:szCs w:val="22"/>
        </w:rPr>
      </w:pPr>
    </w:p>
    <w:p w14:paraId="3FF314DE" w14:textId="77777777" w:rsidR="00154F1F" w:rsidRDefault="00154F1F" w:rsidP="00C41DE2">
      <w:pPr>
        <w:pStyle w:val="paragraph"/>
        <w:spacing w:before="0" w:beforeAutospacing="0" w:after="0" w:afterAutospacing="0"/>
        <w:jc w:val="both"/>
        <w:textAlignment w:val="baseline"/>
        <w:rPr>
          <w:rFonts w:ascii="Montserrat" w:hAnsi="Montserrat" w:cs="Segoe UI"/>
          <w:sz w:val="22"/>
        </w:rPr>
      </w:pPr>
      <w:r>
        <w:rPr>
          <w:rFonts w:ascii="Montserrat" w:hAnsi="Montserrat" w:cs="Segoe UI"/>
          <w:sz w:val="22"/>
        </w:rPr>
        <w:t xml:space="preserve">A Patricia le pidieron </w:t>
      </w:r>
      <w:r w:rsidR="00C41DE2" w:rsidRPr="00C41DE2">
        <w:rPr>
          <w:rFonts w:ascii="Montserrat" w:hAnsi="Montserrat" w:cs="Segoe UI"/>
          <w:sz w:val="22"/>
        </w:rPr>
        <w:t xml:space="preserve">realizar un proyecto para urbanizar una zona boscosa en una región fría, le ofrecen buena remuneración y la posibilidad de tener un empleo estable dentro de la </w:t>
      </w:r>
      <w:r>
        <w:rPr>
          <w:rFonts w:ascii="Montserrat" w:hAnsi="Montserrat" w:cs="Segoe UI"/>
          <w:sz w:val="22"/>
        </w:rPr>
        <w:t>constructora.</w:t>
      </w:r>
    </w:p>
    <w:p w14:paraId="6A0A518E" w14:textId="77777777" w:rsidR="00154F1F" w:rsidRDefault="00154F1F" w:rsidP="00C41DE2">
      <w:pPr>
        <w:pStyle w:val="paragraph"/>
        <w:spacing w:before="0" w:beforeAutospacing="0" w:after="0" w:afterAutospacing="0"/>
        <w:jc w:val="both"/>
        <w:textAlignment w:val="baseline"/>
        <w:rPr>
          <w:rFonts w:ascii="Montserrat" w:hAnsi="Montserrat" w:cs="Segoe UI"/>
          <w:sz w:val="22"/>
        </w:rPr>
      </w:pPr>
    </w:p>
    <w:p w14:paraId="4A07D51B" w14:textId="6B745C6A"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 xml:space="preserve">Como a ella le interesa proteger la naturaleza, propuso un proyecto que busca </w:t>
      </w:r>
      <w:proofErr w:type="spellStart"/>
      <w:r w:rsidRPr="00C41DE2">
        <w:rPr>
          <w:rFonts w:ascii="Montserrat" w:hAnsi="Montserrat" w:cs="Segoe UI"/>
          <w:sz w:val="22"/>
        </w:rPr>
        <w:t>eficientar</w:t>
      </w:r>
      <w:proofErr w:type="spellEnd"/>
      <w:r w:rsidRPr="00C41DE2">
        <w:rPr>
          <w:rFonts w:ascii="Montserrat" w:hAnsi="Montserrat" w:cs="Segoe UI"/>
          <w:sz w:val="22"/>
        </w:rPr>
        <w:t xml:space="preserve"> los recursos y disminuir al máximo cualquier daño a la naturaleza. Por ello, planteó que todas las casas, áreas comunes y calles de la zona contaran con lo siguiente:</w:t>
      </w:r>
    </w:p>
    <w:p w14:paraId="3621C53B" w14:textId="48982BA5"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7992FC23"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Disposición adecuada de desechos</w:t>
      </w:r>
    </w:p>
    <w:p w14:paraId="16DFB27E"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Paneles para uso de la energía solar</w:t>
      </w:r>
    </w:p>
    <w:p w14:paraId="1ECF5548"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 xml:space="preserve">Fotoceldas para el ahorro de energía </w:t>
      </w:r>
    </w:p>
    <w:p w14:paraId="130765E7"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Flora nativa para evitar su retiro</w:t>
      </w:r>
    </w:p>
    <w:p w14:paraId="1DDD11FB" w14:textId="77777777" w:rsidR="00361823" w:rsidRPr="00C41DE2" w:rsidRDefault="002E61F7" w:rsidP="00C41DE2">
      <w:pPr>
        <w:pStyle w:val="paragraph"/>
        <w:numPr>
          <w:ilvl w:val="0"/>
          <w:numId w:val="42"/>
        </w:numPr>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Sistemas de captación de agua de lluvia y Reciclado de agua</w:t>
      </w:r>
    </w:p>
    <w:p w14:paraId="1B2D5FFF"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2076D407" w14:textId="68F6A71B" w:rsid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Sin embargo, la constructora considera que el proyecto de Patricia es más caro de lo que tenían considerado y le han solicitado otro proye</w:t>
      </w:r>
      <w:r w:rsidR="008666FB">
        <w:rPr>
          <w:rFonts w:ascii="Montserrat" w:hAnsi="Montserrat" w:cs="Segoe UI"/>
          <w:sz w:val="22"/>
        </w:rPr>
        <w:t>cto. Este debe de considerar un</w:t>
      </w:r>
      <w:r w:rsidRPr="00C41DE2">
        <w:rPr>
          <w:rFonts w:ascii="Montserrat" w:hAnsi="Montserrat" w:cs="Segoe UI"/>
          <w:sz w:val="22"/>
        </w:rPr>
        <w:t xml:space="preserve"> desarrollo habitacional grande de bajo costo para poder venderlo </w:t>
      </w:r>
      <w:r w:rsidR="00154F1F">
        <w:rPr>
          <w:rFonts w:ascii="Montserrat" w:hAnsi="Montserrat" w:cs="Segoe UI"/>
          <w:sz w:val="22"/>
        </w:rPr>
        <w:t>a un precio más accesible y así</w:t>
      </w:r>
      <w:r w:rsidRPr="00C41DE2">
        <w:rPr>
          <w:rFonts w:ascii="Montserrat" w:hAnsi="Montserrat" w:cs="Segoe UI"/>
          <w:sz w:val="22"/>
        </w:rPr>
        <w:t xml:space="preserve">, </w:t>
      </w:r>
      <w:r w:rsidR="008666FB" w:rsidRPr="00C41DE2">
        <w:rPr>
          <w:rFonts w:ascii="Montserrat" w:hAnsi="Montserrat" w:cs="Segoe UI"/>
          <w:sz w:val="22"/>
        </w:rPr>
        <w:t>darles</w:t>
      </w:r>
      <w:r w:rsidRPr="00C41DE2">
        <w:rPr>
          <w:rFonts w:ascii="Montserrat" w:hAnsi="Montserrat" w:cs="Segoe UI"/>
          <w:sz w:val="22"/>
        </w:rPr>
        <w:t xml:space="preserve"> hogar a muchas personas con bajos recursos económicos, aunque </w:t>
      </w:r>
      <w:r w:rsidR="00154F1F">
        <w:rPr>
          <w:rFonts w:ascii="Montserrat" w:hAnsi="Montserrat" w:cs="Segoe UI"/>
          <w:sz w:val="22"/>
        </w:rPr>
        <w:t>esto atente contra el bosque</w:t>
      </w:r>
      <w:r w:rsidRPr="00C41DE2">
        <w:rPr>
          <w:rFonts w:ascii="Montserrat" w:hAnsi="Montserrat" w:cs="Segoe UI"/>
          <w:sz w:val="22"/>
        </w:rPr>
        <w:t>.</w:t>
      </w:r>
    </w:p>
    <w:p w14:paraId="19561383" w14:textId="77777777" w:rsidR="00154F1F" w:rsidRPr="00C41DE2" w:rsidRDefault="00154F1F" w:rsidP="00C41DE2">
      <w:pPr>
        <w:pStyle w:val="paragraph"/>
        <w:spacing w:before="0" w:beforeAutospacing="0" w:after="0" w:afterAutospacing="0"/>
        <w:jc w:val="both"/>
        <w:textAlignment w:val="baseline"/>
        <w:rPr>
          <w:rFonts w:ascii="Montserrat" w:hAnsi="Montserrat" w:cs="Segoe UI"/>
          <w:sz w:val="22"/>
        </w:rPr>
      </w:pPr>
    </w:p>
    <w:p w14:paraId="09B0D003" w14:textId="5B7B3791" w:rsid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lastRenderedPageBreak/>
        <w:t>Patricia tiene que tomar una decisión. Si deja ir el proyecto se queda sin trabajo y si lo acepta tendrá que ir en contra de la naturaleza, pero por otro lado sabe que podrá beneficiarse mucha gente.</w:t>
      </w:r>
    </w:p>
    <w:p w14:paraId="210F9E21" w14:textId="77777777" w:rsidR="00154F1F" w:rsidRPr="00C41DE2" w:rsidRDefault="00154F1F" w:rsidP="00C41DE2">
      <w:pPr>
        <w:pStyle w:val="paragraph"/>
        <w:spacing w:before="0" w:beforeAutospacing="0" w:after="0" w:afterAutospacing="0"/>
        <w:jc w:val="both"/>
        <w:textAlignment w:val="baseline"/>
        <w:rPr>
          <w:rFonts w:ascii="Montserrat" w:hAnsi="Montserrat" w:cs="Segoe UI"/>
          <w:sz w:val="22"/>
        </w:rPr>
      </w:pPr>
    </w:p>
    <w:p w14:paraId="271E58C9"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r w:rsidRPr="00C41DE2">
        <w:rPr>
          <w:rFonts w:ascii="Montserrat" w:hAnsi="Montserrat" w:cs="Segoe UI"/>
          <w:sz w:val="22"/>
        </w:rPr>
        <w:t>¿Qué decisión debe tomar Patricia?</w:t>
      </w:r>
    </w:p>
    <w:p w14:paraId="541566B1" w14:textId="77777777" w:rsidR="00C41DE2" w:rsidRPr="00C41DE2" w:rsidRDefault="00C41DE2" w:rsidP="00C41DE2">
      <w:pPr>
        <w:pStyle w:val="paragraph"/>
        <w:spacing w:before="0" w:beforeAutospacing="0" w:after="0" w:afterAutospacing="0"/>
        <w:jc w:val="both"/>
        <w:textAlignment w:val="baseline"/>
        <w:rPr>
          <w:rFonts w:ascii="Montserrat" w:hAnsi="Montserrat" w:cs="Segoe UI"/>
          <w:sz w:val="22"/>
        </w:rPr>
      </w:pPr>
    </w:p>
    <w:p w14:paraId="364008D2" w14:textId="208740B8"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s un gran dilema el de patricia. Especialmente porque no se trata de una situación en la que es algo “bueno” o “malo” porque las dos opciones tienen implicaciones sociales y naturales.</w:t>
      </w:r>
    </w:p>
    <w:p w14:paraId="7FCAA27D" w14:textId="77777777" w:rsidR="00154F1F" w:rsidRPr="00C41DE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p>
    <w:p w14:paraId="519F3D46" w14:textId="0A5BD1A4" w:rsidR="00F9435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S</w:t>
      </w:r>
      <w:r w:rsidR="00F94352" w:rsidRPr="00C41DE2">
        <w:rPr>
          <w:rStyle w:val="eop"/>
          <w:rFonts w:ascii="Montserrat" w:hAnsi="Montserrat" w:cs="Segoe UI"/>
          <w:sz w:val="22"/>
          <w:szCs w:val="22"/>
        </w:rPr>
        <w:t>i p</w:t>
      </w:r>
      <w:r>
        <w:rPr>
          <w:rStyle w:val="eop"/>
          <w:rFonts w:ascii="Montserrat" w:hAnsi="Montserrat" w:cs="Segoe UI"/>
          <w:sz w:val="22"/>
          <w:szCs w:val="22"/>
        </w:rPr>
        <w:t>iensas</w:t>
      </w:r>
      <w:r w:rsidR="00F94352" w:rsidRPr="00C41DE2">
        <w:rPr>
          <w:rStyle w:val="eop"/>
          <w:rFonts w:ascii="Montserrat" w:hAnsi="Montserrat" w:cs="Segoe UI"/>
          <w:sz w:val="22"/>
          <w:szCs w:val="22"/>
        </w:rPr>
        <w:t xml:space="preserve"> en la primera opción, </w:t>
      </w:r>
      <w:r>
        <w:rPr>
          <w:rStyle w:val="eop"/>
          <w:rFonts w:ascii="Montserrat" w:hAnsi="Montserrat" w:cs="Segoe UI"/>
          <w:sz w:val="22"/>
          <w:szCs w:val="22"/>
        </w:rPr>
        <w:t>existen</w:t>
      </w:r>
      <w:r w:rsidR="00F94352" w:rsidRPr="00C41DE2">
        <w:rPr>
          <w:rStyle w:val="eop"/>
          <w:rFonts w:ascii="Montserrat" w:hAnsi="Montserrat" w:cs="Segoe UI"/>
          <w:sz w:val="22"/>
          <w:szCs w:val="22"/>
        </w:rPr>
        <w:t xml:space="preserve"> muchas ventajas porque se podría evitar la tala de árboles y la devastación de mucha flora de la región. Eso permitiría que el suelo no se erosione y que la fauna y la flora estén en equilibrio.</w:t>
      </w:r>
    </w:p>
    <w:p w14:paraId="6F1F5831" w14:textId="77777777" w:rsidR="00154F1F" w:rsidRPr="00C41DE2" w:rsidRDefault="00154F1F" w:rsidP="00154F1F">
      <w:pPr>
        <w:pStyle w:val="paragraph"/>
        <w:spacing w:before="0" w:beforeAutospacing="0" w:after="0" w:afterAutospacing="0"/>
        <w:jc w:val="both"/>
        <w:textAlignment w:val="baseline"/>
        <w:rPr>
          <w:rStyle w:val="eop"/>
          <w:rFonts w:ascii="Montserrat" w:hAnsi="Montserrat" w:cs="Segoe UI"/>
          <w:sz w:val="22"/>
          <w:szCs w:val="22"/>
        </w:rPr>
      </w:pPr>
    </w:p>
    <w:p w14:paraId="14EFED32" w14:textId="6ACB2A08"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qué decir de los beneficios para el planeta con el uso de energía solar. Además, con las fotoceldas, la luz de las áreas comunes y la calle se mantendrían encendidas sólo el tiempo que se req</w:t>
      </w:r>
      <w:r w:rsidR="008666FB">
        <w:rPr>
          <w:rStyle w:val="eop"/>
          <w:rFonts w:ascii="Montserrat" w:hAnsi="Montserrat" w:cs="Segoe UI"/>
          <w:sz w:val="22"/>
          <w:szCs w:val="22"/>
        </w:rPr>
        <w:t>uirieran.</w:t>
      </w:r>
    </w:p>
    <w:p w14:paraId="0F18563E" w14:textId="77777777" w:rsidR="008666FB" w:rsidRPr="00C41DE2" w:rsidRDefault="008666FB" w:rsidP="00154F1F">
      <w:pPr>
        <w:pStyle w:val="paragraph"/>
        <w:spacing w:before="0" w:beforeAutospacing="0" w:after="0" w:afterAutospacing="0"/>
        <w:jc w:val="both"/>
        <w:textAlignment w:val="baseline"/>
        <w:rPr>
          <w:rStyle w:val="eop"/>
          <w:rFonts w:ascii="Montserrat" w:hAnsi="Montserrat" w:cs="Segoe UI"/>
          <w:sz w:val="22"/>
          <w:szCs w:val="22"/>
        </w:rPr>
      </w:pPr>
    </w:p>
    <w:p w14:paraId="536B4EC3" w14:textId="2F57F65C" w:rsidR="00F94352" w:rsidRDefault="00F94352" w:rsidP="00154F1F">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De la misma manera, el agua podría aprovecharse, </w:t>
      </w:r>
      <w:r w:rsidR="005A2B7E" w:rsidRPr="00C41DE2">
        <w:rPr>
          <w:rStyle w:val="eop"/>
          <w:rFonts w:ascii="Montserrat" w:hAnsi="Montserrat" w:cs="Segoe UI"/>
          <w:sz w:val="22"/>
          <w:szCs w:val="22"/>
        </w:rPr>
        <w:t>en especial</w:t>
      </w:r>
      <w:r w:rsidRPr="00C41DE2">
        <w:rPr>
          <w:rStyle w:val="eop"/>
          <w:rFonts w:ascii="Montserrat" w:hAnsi="Montserrat" w:cs="Segoe UI"/>
          <w:sz w:val="22"/>
          <w:szCs w:val="22"/>
        </w:rPr>
        <w:t xml:space="preserve"> si llueve frecuentemente en este lugar o si tiene un excelente filtrado, incluso llegaría a ser potable y esto tendría grandes beneficios, no sólo para este lugar sino incluso para la región en la que se encuentra, pues contribuiría a disminuir la extracción de agua de ríos o mantos acuíferos.</w:t>
      </w:r>
    </w:p>
    <w:p w14:paraId="3112A0C7" w14:textId="77777777" w:rsidR="008666FB" w:rsidRPr="00C41DE2" w:rsidRDefault="008666FB" w:rsidP="00154F1F">
      <w:pPr>
        <w:pStyle w:val="paragraph"/>
        <w:spacing w:before="0" w:beforeAutospacing="0" w:after="0" w:afterAutospacing="0"/>
        <w:jc w:val="both"/>
        <w:textAlignment w:val="baseline"/>
        <w:rPr>
          <w:rStyle w:val="eop"/>
          <w:rFonts w:ascii="Montserrat" w:hAnsi="Montserrat" w:cs="Segoe UI"/>
          <w:sz w:val="22"/>
          <w:szCs w:val="22"/>
        </w:rPr>
      </w:pPr>
    </w:p>
    <w:p w14:paraId="50F6813E" w14:textId="77777777" w:rsidR="00C66639" w:rsidRPr="00C41DE2" w:rsidRDefault="00C66639" w:rsidP="00C66639">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C41DE2" w:rsidRDefault="00084B24" w:rsidP="00112BA0">
      <w:pPr>
        <w:pStyle w:val="paragraph"/>
        <w:spacing w:before="0" w:beforeAutospacing="0" w:after="0" w:afterAutospacing="0"/>
        <w:textAlignment w:val="baseline"/>
        <w:rPr>
          <w:rStyle w:val="eop"/>
          <w:rFonts w:ascii="Montserrat" w:hAnsi="Montserrat" w:cs="Segoe UI"/>
          <w:sz w:val="28"/>
        </w:rPr>
      </w:pPr>
      <w:r w:rsidRPr="00C41DE2">
        <w:rPr>
          <w:rStyle w:val="normaltextrun"/>
          <w:rFonts w:ascii="Montserrat" w:hAnsi="Montserrat" w:cs="Segoe UI"/>
          <w:b/>
          <w:bCs/>
          <w:sz w:val="28"/>
        </w:rPr>
        <w:t>¿Qué hacemos?</w:t>
      </w:r>
    </w:p>
    <w:p w14:paraId="570B4915" w14:textId="69F013EF" w:rsidR="00C81424" w:rsidRPr="00C41DE2" w:rsidRDefault="00C81424" w:rsidP="00F94352">
      <w:pPr>
        <w:pStyle w:val="paragraph"/>
        <w:spacing w:before="0" w:beforeAutospacing="0" w:after="0" w:afterAutospacing="0"/>
        <w:jc w:val="both"/>
        <w:textAlignment w:val="baseline"/>
        <w:rPr>
          <w:rStyle w:val="eop"/>
          <w:rFonts w:ascii="Montserrat" w:hAnsi="Montserrat" w:cs="Segoe UI"/>
          <w:sz w:val="22"/>
          <w:szCs w:val="22"/>
        </w:rPr>
      </w:pPr>
    </w:p>
    <w:p w14:paraId="6431F438" w14:textId="32AEBB80" w:rsidR="00F94352" w:rsidRDefault="00F94352" w:rsidP="00F94352">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Observa el video sobre la energía solar.</w:t>
      </w:r>
    </w:p>
    <w:p w14:paraId="745BE2BB" w14:textId="77777777" w:rsidR="008666FB" w:rsidRPr="00C41DE2" w:rsidRDefault="008666FB" w:rsidP="00F94352">
      <w:pPr>
        <w:pStyle w:val="paragraph"/>
        <w:spacing w:before="0" w:beforeAutospacing="0" w:after="0" w:afterAutospacing="0"/>
        <w:textAlignment w:val="baseline"/>
        <w:rPr>
          <w:rStyle w:val="eop"/>
          <w:rFonts w:ascii="Montserrat" w:hAnsi="Montserrat" w:cs="Segoe UI"/>
          <w:sz w:val="22"/>
          <w:szCs w:val="22"/>
        </w:rPr>
      </w:pPr>
    </w:p>
    <w:p w14:paraId="6B72F9EF" w14:textId="77777777" w:rsidR="00F94352" w:rsidRPr="00C41DE2" w:rsidRDefault="00F94352" w:rsidP="00F94352">
      <w:pPr>
        <w:pStyle w:val="paragraph"/>
        <w:numPr>
          <w:ilvl w:val="0"/>
          <w:numId w:val="40"/>
        </w:numPr>
        <w:spacing w:before="0" w:beforeAutospacing="0" w:after="0" w:afterAutospacing="0"/>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El Sol como fuente de energía</w:t>
      </w:r>
    </w:p>
    <w:p w14:paraId="665F8EAA" w14:textId="11B8457B" w:rsidR="00F94352" w:rsidRPr="008666FB" w:rsidRDefault="005A2B7E" w:rsidP="00F94352">
      <w:pPr>
        <w:pStyle w:val="paragraph"/>
        <w:spacing w:before="0" w:beforeAutospacing="0" w:after="0" w:afterAutospacing="0"/>
        <w:ind w:left="720"/>
        <w:textAlignment w:val="baseline"/>
        <w:rPr>
          <w:rStyle w:val="Hipervnculo"/>
          <w:rFonts w:ascii="Montserrat" w:eastAsia="Arial" w:hAnsi="Montserrat" w:cs="Arial"/>
          <w:sz w:val="22"/>
          <w:szCs w:val="22"/>
        </w:rPr>
      </w:pPr>
      <w:hyperlink r:id="rId8" w:history="1">
        <w:r w:rsidR="00F94352" w:rsidRPr="008666FB">
          <w:rPr>
            <w:rStyle w:val="Hipervnculo"/>
            <w:rFonts w:ascii="Montserrat" w:eastAsia="Arial" w:hAnsi="Montserrat" w:cs="Arial"/>
            <w:sz w:val="22"/>
            <w:szCs w:val="22"/>
          </w:rPr>
          <w:t>https://www.you</w:t>
        </w:r>
        <w:r w:rsidR="00F94352" w:rsidRPr="008666FB">
          <w:rPr>
            <w:rStyle w:val="Hipervnculo"/>
            <w:rFonts w:ascii="Montserrat" w:eastAsia="Arial" w:hAnsi="Montserrat" w:cs="Arial"/>
            <w:sz w:val="22"/>
            <w:szCs w:val="22"/>
          </w:rPr>
          <w:t>tube.com/watch?v=T8dlzBQUIIM</w:t>
        </w:r>
      </w:hyperlink>
    </w:p>
    <w:p w14:paraId="654E4CA2" w14:textId="77777777" w:rsidR="008666FB" w:rsidRPr="008666FB" w:rsidRDefault="008666FB" w:rsidP="008666FB">
      <w:pPr>
        <w:pStyle w:val="paragraph"/>
        <w:spacing w:before="0" w:beforeAutospacing="0" w:after="0" w:afterAutospacing="0"/>
        <w:textAlignment w:val="baseline"/>
        <w:rPr>
          <w:rStyle w:val="eop"/>
          <w:rFonts w:ascii="Montserrat" w:hAnsi="Montserrat" w:cs="Segoe UI"/>
          <w:sz w:val="22"/>
          <w:szCs w:val="22"/>
        </w:rPr>
      </w:pPr>
    </w:p>
    <w:p w14:paraId="7AF0F9EE" w14:textId="217B7071"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e puede hacer mucho con la energía solar y ese es un lugar ideal para vivir. Esta opción parece ser sólo favorable para la naturaleza, pero en realidad si lo es para todos.</w:t>
      </w:r>
    </w:p>
    <w:p w14:paraId="17957020"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09B10811" w14:textId="64961054"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lo que dice la constructora es que es un proyecto muy caro, pues sólo podrían adquirir una vivienda las personas con más recursos económicos. Y de esta manera se contribuye a la inequidad social en el acceso a la tecnología y pues se entiende que eso no es lo que</w:t>
      </w:r>
      <w:r w:rsidR="008666FB">
        <w:rPr>
          <w:rStyle w:val="eop"/>
          <w:rFonts w:ascii="Montserrat" w:hAnsi="Montserrat" w:cs="Segoe UI"/>
          <w:sz w:val="22"/>
          <w:szCs w:val="22"/>
        </w:rPr>
        <w:t xml:space="preserve"> quiere lograr la constructora.</w:t>
      </w:r>
    </w:p>
    <w:p w14:paraId="6BFD4EBD"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678F172A" w14:textId="0683E342"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lastRenderedPageBreak/>
        <w:t xml:space="preserve">La segunda opción que tiene patricia permite que mucha gente pueda comprar una vivienda a bajo costo. Esto sería un gran beneficio porque </w:t>
      </w:r>
      <w:r w:rsidR="005A2B7E" w:rsidRPr="00C41DE2">
        <w:rPr>
          <w:rStyle w:val="eop"/>
          <w:rFonts w:ascii="Montserrat" w:hAnsi="Montserrat" w:cs="Segoe UI"/>
          <w:sz w:val="22"/>
          <w:szCs w:val="22"/>
        </w:rPr>
        <w:t>de acuerdo con</w:t>
      </w:r>
      <w:r w:rsidRPr="00C41DE2">
        <w:rPr>
          <w:rStyle w:val="eop"/>
          <w:rFonts w:ascii="Montserrat" w:hAnsi="Montserrat" w:cs="Segoe UI"/>
          <w:sz w:val="22"/>
          <w:szCs w:val="22"/>
        </w:rPr>
        <w:t xml:space="preserve"> una encuesta realizada por el Consejo Nacional de Evaluación de la Política de Desarrollo Social en 2018, 73.6 millones de mexicanos no pueden adquirir una vivienda porque su salario es muy bajo. Esto ocasiona que no puedan ahorrar para comprarla ni pedir un crédito hipotecario porque se requiere un sueldo más alto. </w:t>
      </w:r>
    </w:p>
    <w:p w14:paraId="77789FCA" w14:textId="6FC29BE6"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996FA0C" w14:textId="450BB07D"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constructora no le comentó nada a Patricia sobre el tamaño de las viviendas, la calidad de los materiales con las que estarán hechas ni si habrá espacios para disfrutar d</w:t>
      </w:r>
      <w:r w:rsidR="008666FB">
        <w:rPr>
          <w:rStyle w:val="eop"/>
          <w:rFonts w:ascii="Montserrat" w:hAnsi="Montserrat" w:cs="Segoe UI"/>
          <w:sz w:val="22"/>
          <w:szCs w:val="22"/>
        </w:rPr>
        <w:t>el tiempo libre con la familia.</w:t>
      </w:r>
    </w:p>
    <w:p w14:paraId="6C7E9595" w14:textId="77777777" w:rsidR="008666FB" w:rsidRPr="00C41DE2" w:rsidRDefault="008666FB" w:rsidP="008666FB">
      <w:pPr>
        <w:pStyle w:val="paragraph"/>
        <w:spacing w:before="0" w:beforeAutospacing="0" w:after="0" w:afterAutospacing="0"/>
        <w:jc w:val="both"/>
        <w:textAlignment w:val="baseline"/>
        <w:rPr>
          <w:rStyle w:val="eop"/>
          <w:rFonts w:ascii="Montserrat" w:hAnsi="Montserrat" w:cs="Segoe UI"/>
          <w:sz w:val="22"/>
          <w:szCs w:val="22"/>
        </w:rPr>
      </w:pPr>
    </w:p>
    <w:p w14:paraId="60038D54" w14:textId="5890717A"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s viviendas son accesibles por su precio, pero las paredes son delgadas y todo se oye, los espacios son pequeños para el número de personas que viven en ellos y la instalación tanto eléctrica como hidráulica no es la mejor</w:t>
      </w:r>
      <w:r w:rsidR="00653726">
        <w:rPr>
          <w:rStyle w:val="eop"/>
          <w:rFonts w:ascii="Montserrat" w:hAnsi="Montserrat" w:cs="Segoe UI"/>
          <w:sz w:val="22"/>
          <w:szCs w:val="22"/>
        </w:rPr>
        <w:t>.</w:t>
      </w:r>
    </w:p>
    <w:p w14:paraId="0351A9BC" w14:textId="5ACBF81A"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EE93915" w14:textId="04E7CB05"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Quizá aún con estas condiciones, los 73.6 millones de personas que se mencionan o parte de ellas, estarían alegre</w:t>
      </w:r>
      <w:r w:rsidR="00653726">
        <w:rPr>
          <w:rStyle w:val="eop"/>
          <w:rFonts w:ascii="Montserrat" w:hAnsi="Montserrat" w:cs="Segoe UI"/>
          <w:sz w:val="22"/>
          <w:szCs w:val="22"/>
        </w:rPr>
        <w:t>s de tener una vivienda propia.</w:t>
      </w:r>
    </w:p>
    <w:p w14:paraId="4B6435F7" w14:textId="77777777" w:rsidR="00653726" w:rsidRPr="00C41DE2" w:rsidRDefault="00653726" w:rsidP="008666FB">
      <w:pPr>
        <w:pStyle w:val="paragraph"/>
        <w:spacing w:before="0" w:beforeAutospacing="0" w:after="0" w:afterAutospacing="0"/>
        <w:jc w:val="both"/>
        <w:textAlignment w:val="baseline"/>
        <w:rPr>
          <w:rStyle w:val="eop"/>
          <w:rFonts w:ascii="Montserrat" w:hAnsi="Montserrat" w:cs="Segoe UI"/>
          <w:sz w:val="22"/>
          <w:szCs w:val="22"/>
        </w:rPr>
      </w:pPr>
    </w:p>
    <w:p w14:paraId="043FC5C8" w14:textId="5E771294"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n embargo, volviendo al dilema de Patricia, podría preguntar más sobre las características específicas de la unidad que le piden, pues si se decide por esta segunda opción ¿de qué servirá atentar contra el bosque si de todas maneras las personas no tienen una buena calidad de vida?</w:t>
      </w:r>
    </w:p>
    <w:p w14:paraId="1910AD68" w14:textId="77777777" w:rsidR="00653726" w:rsidRPr="00C41DE2" w:rsidRDefault="00653726" w:rsidP="008666FB">
      <w:pPr>
        <w:pStyle w:val="paragraph"/>
        <w:spacing w:before="0" w:beforeAutospacing="0" w:after="0" w:afterAutospacing="0"/>
        <w:jc w:val="both"/>
        <w:textAlignment w:val="baseline"/>
        <w:rPr>
          <w:rStyle w:val="eop"/>
          <w:rFonts w:ascii="Montserrat" w:hAnsi="Montserrat" w:cs="Segoe UI"/>
          <w:sz w:val="22"/>
          <w:szCs w:val="22"/>
        </w:rPr>
      </w:pPr>
    </w:p>
    <w:p w14:paraId="1D934A79" w14:textId="1D58A9B0"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Ya que al atentar contra el bosque </w:t>
      </w:r>
      <w:r w:rsidR="00653726">
        <w:rPr>
          <w:rStyle w:val="eop"/>
          <w:rFonts w:ascii="Montserrat" w:hAnsi="Montserrat" w:cs="Segoe UI"/>
          <w:sz w:val="22"/>
          <w:szCs w:val="22"/>
        </w:rPr>
        <w:t xml:space="preserve">se </w:t>
      </w:r>
      <w:r w:rsidRPr="00C41DE2">
        <w:rPr>
          <w:rStyle w:val="eop"/>
          <w:rFonts w:ascii="Montserrat" w:hAnsi="Montserrat" w:cs="Segoe UI"/>
          <w:sz w:val="22"/>
          <w:szCs w:val="22"/>
        </w:rPr>
        <w:t xml:space="preserve">afecta a la naturaleza como es a la biodiversidad, aunque, tradicionalmente se ha pensado que, beneficiar a las personas aun a costa de la naturaleza, ya se actúa por el bien común. </w:t>
      </w:r>
    </w:p>
    <w:p w14:paraId="369CBC01" w14:textId="03B46972"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ero afectar a la naturaleza también tiene serias consecuencias para las personas, por eso esa opción</w:t>
      </w:r>
      <w:r w:rsidR="00F638F6">
        <w:rPr>
          <w:rStyle w:val="eop"/>
          <w:rFonts w:ascii="Montserrat" w:hAnsi="Montserrat" w:cs="Segoe UI"/>
          <w:sz w:val="22"/>
          <w:szCs w:val="22"/>
        </w:rPr>
        <w:t xml:space="preserve"> tampoco suena muy convincente.</w:t>
      </w:r>
    </w:p>
    <w:p w14:paraId="3B3DEEA4"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5E5471C" w14:textId="3962AB8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Qué harías </w:t>
      </w:r>
      <w:r w:rsidR="00F638F6" w:rsidRPr="00C41DE2">
        <w:rPr>
          <w:rStyle w:val="eop"/>
          <w:rFonts w:ascii="Montserrat" w:hAnsi="Montserrat" w:cs="Segoe UI"/>
          <w:sz w:val="22"/>
          <w:szCs w:val="22"/>
        </w:rPr>
        <w:t>tú</w:t>
      </w:r>
      <w:r w:rsidRPr="00C41DE2">
        <w:rPr>
          <w:rStyle w:val="eop"/>
          <w:rFonts w:ascii="Montserrat" w:hAnsi="Montserrat" w:cs="Segoe UI"/>
          <w:sz w:val="22"/>
          <w:szCs w:val="22"/>
        </w:rPr>
        <w:t>?</w:t>
      </w:r>
    </w:p>
    <w:p w14:paraId="51F1CBCC"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70ACE57" w14:textId="77777777" w:rsidR="00F638F6"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l problema es si Patricia no acepta se va a quedar sin trabajo y ella necesita trabajar pues como todas las personas requiere de un ingreso para adquirir todo lo que precisa para vivir.</w:t>
      </w:r>
    </w:p>
    <w:p w14:paraId="2EFCD9C2" w14:textId="77777777" w:rsidR="00F638F6"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437A524" w14:textId="61D1B769"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ero imagina, si a cambio de obtener el ingreso que le promete la constructora toma la segunda opción, será una gran responsabilidad atentar contra todo un bosque. Y no garantiza que por ser una unidad habitacional grande y económica real</w:t>
      </w:r>
      <w:r w:rsidR="00F638F6">
        <w:rPr>
          <w:rStyle w:val="eop"/>
          <w:rFonts w:ascii="Montserrat" w:hAnsi="Montserrat" w:cs="Segoe UI"/>
          <w:sz w:val="22"/>
          <w:szCs w:val="22"/>
        </w:rPr>
        <w:t>mente contribuya al bien común.</w:t>
      </w:r>
    </w:p>
    <w:p w14:paraId="45760FDC"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65C70AD3" w14:textId="30A0F1E6"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lastRenderedPageBreak/>
        <w:t>Como creadores y usuarios de sistemas tecnológicos, se tienen que tomar decisiones fundamentadas y responsables, pues por pequeño que sea el alcance de los sistema</w:t>
      </w:r>
      <w:r w:rsidR="00F638F6">
        <w:rPr>
          <w:rStyle w:val="eop"/>
          <w:rFonts w:ascii="Montserrat" w:hAnsi="Montserrat" w:cs="Segoe UI"/>
          <w:sz w:val="22"/>
          <w:szCs w:val="22"/>
        </w:rPr>
        <w:t>s</w:t>
      </w:r>
      <w:r w:rsidRPr="00C41DE2">
        <w:rPr>
          <w:rStyle w:val="eop"/>
          <w:rFonts w:ascii="Montserrat" w:hAnsi="Montserrat" w:cs="Segoe UI"/>
          <w:sz w:val="22"/>
          <w:szCs w:val="22"/>
        </w:rPr>
        <w:t xml:space="preserve"> tecnológico pueden tener un impacto import</w:t>
      </w:r>
      <w:r w:rsidR="00F638F6">
        <w:rPr>
          <w:rStyle w:val="eop"/>
          <w:rFonts w:ascii="Montserrat" w:hAnsi="Montserrat" w:cs="Segoe UI"/>
          <w:sz w:val="22"/>
          <w:szCs w:val="22"/>
        </w:rPr>
        <w:t>ante tanto social como natural.</w:t>
      </w:r>
    </w:p>
    <w:p w14:paraId="296CD2B5"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1FF73C10" w14:textId="39CA9BF1"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Con todo lo que se ha abordado, la segunda opción no parece ser la más viable y la primera, aunque sería un sueño ideal, tampoco podría serlo. En primera porque no contribuiría a la equidad social y en segunda, porque la constructora ya le dijo </w:t>
      </w:r>
      <w:r w:rsidR="00F638F6">
        <w:rPr>
          <w:rStyle w:val="eop"/>
          <w:rFonts w:ascii="Montserrat" w:hAnsi="Montserrat" w:cs="Segoe UI"/>
          <w:sz w:val="22"/>
          <w:szCs w:val="22"/>
        </w:rPr>
        <w:t>a Patricia que no por su costo.</w:t>
      </w:r>
    </w:p>
    <w:p w14:paraId="2CCD4498"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6AC7EB81" w14:textId="59CD3F1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como Patricia y cada creador de un sistema tecnológico es responsable de lo que hace. Entonces, se piensa que valdría la pena buscar una tercera opción que pudiera tener los beneficios de las dos que ha tenido a la vista Patricia.</w:t>
      </w:r>
    </w:p>
    <w:p w14:paraId="31FAB804"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6198AFB" w14:textId="2F76BF7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Buscando información sobre unidades habitacionales sustentables, se encuentran varias notas que señalan que</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en 2011, una constructora y el gobierno de la entidad u</w:t>
      </w:r>
      <w:r w:rsidR="00F638F6">
        <w:rPr>
          <w:rStyle w:val="eop"/>
          <w:rFonts w:ascii="Montserrat" w:hAnsi="Montserrat" w:cs="Segoe UI"/>
          <w:sz w:val="22"/>
          <w:szCs w:val="22"/>
        </w:rPr>
        <w:t>nieron esfuerzos para lograrlo.</w:t>
      </w:r>
    </w:p>
    <w:p w14:paraId="1DE32E5F"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D7383A2" w14:textId="799C009C"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e trata de edificios que albergan cierta cantidad departamentos. Dice que cuenta con una planta para tratar el agua que viene de la regadera y escusado, un sistema de recolección de agua de lluvia, escusados de bajo consumo de agua, calentadores solares y fotoceldas para regular el uso de la luz en la calle.</w:t>
      </w:r>
    </w:p>
    <w:p w14:paraId="238D93F4"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699325FF" w14:textId="1493D9F2" w:rsidR="00F9435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Es como el proyecto de Patricia. </w:t>
      </w:r>
      <w:r w:rsidR="00F94352" w:rsidRPr="00C41DE2">
        <w:rPr>
          <w:rStyle w:val="eop"/>
          <w:rFonts w:ascii="Montserrat" w:hAnsi="Montserrat" w:cs="Segoe UI"/>
          <w:sz w:val="22"/>
          <w:szCs w:val="22"/>
        </w:rPr>
        <w:t>Se puede pensar en que patricia podría proponer otras fuentes de energía como las que se o</w:t>
      </w:r>
      <w:r>
        <w:rPr>
          <w:rStyle w:val="eop"/>
          <w:rFonts w:ascii="Montserrat" w:hAnsi="Montserrat" w:cs="Segoe UI"/>
          <w:sz w:val="22"/>
          <w:szCs w:val="22"/>
        </w:rPr>
        <w:t>bservan en el siguiente video.</w:t>
      </w:r>
    </w:p>
    <w:p w14:paraId="071CE6FE"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4D25A956" w14:textId="77777777" w:rsidR="00F94352" w:rsidRPr="00C41DE2" w:rsidRDefault="00F94352" w:rsidP="008666FB">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Tecnología que respeta la vida</w:t>
      </w:r>
    </w:p>
    <w:p w14:paraId="6F34BEDA" w14:textId="77777777" w:rsidR="00F94352" w:rsidRPr="00F638F6" w:rsidRDefault="005A2B7E" w:rsidP="008666FB">
      <w:pPr>
        <w:pStyle w:val="paragraph"/>
        <w:spacing w:before="0" w:beforeAutospacing="0" w:after="0" w:afterAutospacing="0"/>
        <w:ind w:left="720"/>
        <w:jc w:val="both"/>
        <w:textAlignment w:val="baseline"/>
        <w:rPr>
          <w:rFonts w:ascii="Montserrat" w:hAnsi="Montserrat" w:cs="Segoe UI"/>
          <w:sz w:val="20"/>
          <w:szCs w:val="22"/>
        </w:rPr>
      </w:pPr>
      <w:hyperlink r:id="rId9" w:history="1">
        <w:r w:rsidR="00F94352" w:rsidRPr="00F638F6">
          <w:rPr>
            <w:rStyle w:val="Hipervnculo"/>
            <w:rFonts w:ascii="Montserrat" w:eastAsia="Arial" w:hAnsi="Montserrat" w:cs="Arial"/>
            <w:sz w:val="22"/>
          </w:rPr>
          <w:t>https://www.yout</w:t>
        </w:r>
        <w:r w:rsidR="00F94352" w:rsidRPr="00F638F6">
          <w:rPr>
            <w:rStyle w:val="Hipervnculo"/>
            <w:rFonts w:ascii="Montserrat" w:eastAsia="Arial" w:hAnsi="Montserrat" w:cs="Arial"/>
            <w:sz w:val="22"/>
          </w:rPr>
          <w:t>ube.com/watch?v=-VtRb3_lkOE</w:t>
        </w:r>
      </w:hyperlink>
    </w:p>
    <w:p w14:paraId="1F1C9950" w14:textId="77777777" w:rsidR="00F638F6"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7133FF33" w14:textId="63635DDC"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Quizá Patricia podría buscar opciones para que la constructora se asocie con algunas instituciones y organizaciones gubernamentales o no gubernamentales e incluso organismos internacionales que pudieran financiar de manera conjunta un proyecto, pero con las demás virtudes que ella planteó en la primera opción.</w:t>
      </w:r>
    </w:p>
    <w:p w14:paraId="7614A5B3" w14:textId="77777777" w:rsidR="006D17C1" w:rsidRPr="00C41DE2" w:rsidRDefault="006D17C1" w:rsidP="008666FB">
      <w:pPr>
        <w:pStyle w:val="paragraph"/>
        <w:spacing w:before="0" w:beforeAutospacing="0" w:after="0" w:afterAutospacing="0"/>
        <w:jc w:val="both"/>
        <w:textAlignment w:val="baseline"/>
        <w:rPr>
          <w:rStyle w:val="eop"/>
          <w:rFonts w:ascii="Montserrat" w:hAnsi="Montserrat" w:cs="Segoe UI"/>
          <w:sz w:val="22"/>
          <w:szCs w:val="22"/>
        </w:rPr>
      </w:pPr>
    </w:p>
    <w:p w14:paraId="72D23764" w14:textId="510A7908"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xcelente alternativa gracias al conocimiento que se va construyendo sobre tecnología, se pueden proponer diferentes alternativas de manera fundamentada y siempre considerando sus implicaciones </w:t>
      </w:r>
      <w:r w:rsidR="00F638F6">
        <w:rPr>
          <w:rStyle w:val="eop"/>
          <w:rFonts w:ascii="Montserrat" w:hAnsi="Montserrat" w:cs="Segoe UI"/>
          <w:sz w:val="22"/>
          <w:szCs w:val="22"/>
        </w:rPr>
        <w:t>en la sociedad y la naturaleza.</w:t>
      </w:r>
    </w:p>
    <w:p w14:paraId="19D20D70"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05A3FEE1" w14:textId="626B75C8"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os creadores tienen responsabilidad y</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sobre todo, deberían vigilar que la tecnología sea para el bien común, y ¿qué hay de los usuarios? ¿no son también responsables de eso?</w:t>
      </w:r>
    </w:p>
    <w:p w14:paraId="4F925BF6"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7F75A17A" w14:textId="6FA07BF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lastRenderedPageBreak/>
        <w:t>Imagina que Patricia lograra que el proyecto de la tercera alternativa sea aceptado y lo desarrollara con la constructora y sus aliados. Mucha gente podría vivir en la unidad habitacional, pero ¿qué tal si las y los habitantes no utilizan de manera responsable diferentes sistemas tecnológicos al interior de sus vi</w:t>
      </w:r>
      <w:r w:rsidR="00F638F6">
        <w:rPr>
          <w:rStyle w:val="eop"/>
          <w:rFonts w:ascii="Montserrat" w:hAnsi="Montserrat" w:cs="Segoe UI"/>
          <w:sz w:val="22"/>
          <w:szCs w:val="22"/>
        </w:rPr>
        <w:t>viendas o en las áreas comunes?</w:t>
      </w:r>
    </w:p>
    <w:p w14:paraId="7AC1A313"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5EC0B7CF" w14:textId="3E18312D"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Pues definitivamente sería un gran problema</w:t>
      </w:r>
      <w:r w:rsidR="00F638F6">
        <w:rPr>
          <w:rStyle w:val="eop"/>
          <w:rFonts w:ascii="Montserrat" w:hAnsi="Montserrat" w:cs="Segoe UI"/>
          <w:sz w:val="22"/>
          <w:szCs w:val="22"/>
        </w:rPr>
        <w:t>.</w:t>
      </w:r>
      <w:r w:rsidRPr="00C41DE2">
        <w:rPr>
          <w:rStyle w:val="eop"/>
          <w:rFonts w:ascii="Montserrat" w:hAnsi="Montserrat" w:cs="Segoe UI"/>
          <w:sz w:val="22"/>
          <w:szCs w:val="22"/>
        </w:rPr>
        <w:t xml:space="preserve"> Por ejemplo, si utilizaran computadoras o televisiones que consumieran una gran cantidad de energía, por considerar que no hay problema debido a que se estaría utilizando energía solar.</w:t>
      </w:r>
    </w:p>
    <w:p w14:paraId="41236C15"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22586F05" w14:textId="5088B8D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O si limpiaran sus viviendas usando mangueras o lavadoras de alto consumo de agua</w:t>
      </w:r>
      <w:r w:rsidR="00F638F6">
        <w:rPr>
          <w:rStyle w:val="eop"/>
          <w:rFonts w:ascii="Montserrat" w:hAnsi="Montserrat" w:cs="Segoe UI"/>
          <w:sz w:val="22"/>
          <w:szCs w:val="22"/>
        </w:rPr>
        <w:t>, s</w:t>
      </w:r>
      <w:r w:rsidRPr="00C41DE2">
        <w:rPr>
          <w:rStyle w:val="eop"/>
          <w:rFonts w:ascii="Montserrat" w:hAnsi="Montserrat" w:cs="Segoe UI"/>
          <w:sz w:val="22"/>
          <w:szCs w:val="22"/>
        </w:rPr>
        <w:t>ólo porque proviene de la recolección de lluvia y por ello no tiene un costo alto.</w:t>
      </w:r>
    </w:p>
    <w:p w14:paraId="28285818" w14:textId="77777777" w:rsidR="00F638F6" w:rsidRPr="00C41DE2" w:rsidRDefault="00F638F6" w:rsidP="008666FB">
      <w:pPr>
        <w:pStyle w:val="paragraph"/>
        <w:spacing w:before="0" w:beforeAutospacing="0" w:after="0" w:afterAutospacing="0"/>
        <w:jc w:val="both"/>
        <w:textAlignment w:val="baseline"/>
        <w:rPr>
          <w:rStyle w:val="eop"/>
          <w:rFonts w:ascii="Montserrat" w:hAnsi="Montserrat" w:cs="Segoe UI"/>
          <w:sz w:val="22"/>
          <w:szCs w:val="22"/>
        </w:rPr>
      </w:pPr>
    </w:p>
    <w:p w14:paraId="35A7DF18" w14:textId="7CAFB8C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O peor aún, que no separen la basura, ni la reciclen o la tiren en áreas comunes. Especialmente, lo que encuentras casi siempre en los jardines de las unidades habi</w:t>
      </w:r>
      <w:r w:rsidR="00C75636">
        <w:rPr>
          <w:rStyle w:val="eop"/>
          <w:rFonts w:ascii="Montserrat" w:hAnsi="Montserrat" w:cs="Segoe UI"/>
          <w:sz w:val="22"/>
          <w:szCs w:val="22"/>
        </w:rPr>
        <w:t>tacionales: bolsas de plástico.</w:t>
      </w:r>
    </w:p>
    <w:p w14:paraId="7C512034"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0426721D" w14:textId="5D80AA47"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Usar la tecnología para el bien común requiere ser un usuario reflexivo para conocer en términos generales, cómo funcionan los sistemas tecnológicos, reflexionar sobre sus implicaciones en la naturaleza y la sociedad, además de</w:t>
      </w:r>
      <w:r w:rsidR="00C75636">
        <w:rPr>
          <w:rStyle w:val="eop"/>
          <w:rFonts w:ascii="Montserrat" w:hAnsi="Montserrat" w:cs="Segoe UI"/>
          <w:sz w:val="22"/>
          <w:szCs w:val="22"/>
        </w:rPr>
        <w:t xml:space="preserve"> tomar decisiones responsables.</w:t>
      </w:r>
    </w:p>
    <w:p w14:paraId="2C114C5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51F48692" w14:textId="74B64D7C"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p</w:t>
      </w:r>
      <w:r w:rsidR="00C75636">
        <w:rPr>
          <w:rStyle w:val="eop"/>
          <w:rFonts w:ascii="Montserrat" w:hAnsi="Montserrat" w:cs="Segoe UI"/>
          <w:sz w:val="22"/>
          <w:szCs w:val="22"/>
        </w:rPr>
        <w:t>iensas</w:t>
      </w:r>
      <w:r w:rsidRPr="00C41DE2">
        <w:rPr>
          <w:rStyle w:val="eop"/>
          <w:rFonts w:ascii="Montserrat" w:hAnsi="Montserrat" w:cs="Segoe UI"/>
          <w:sz w:val="22"/>
          <w:szCs w:val="22"/>
        </w:rPr>
        <w:t xml:space="preserve"> en este ejemplo sobre las bolsas, se podría considerar que poco a poco </w:t>
      </w:r>
      <w:r w:rsidR="00C75636">
        <w:rPr>
          <w:rStyle w:val="eop"/>
          <w:rFonts w:ascii="Montserrat" w:hAnsi="Montserrat" w:cs="Segoe UI"/>
          <w:sz w:val="22"/>
          <w:szCs w:val="22"/>
        </w:rPr>
        <w:t>el ser humano se ha vuelto usuario</w:t>
      </w:r>
      <w:r w:rsidRPr="00C41DE2">
        <w:rPr>
          <w:rStyle w:val="eop"/>
          <w:rFonts w:ascii="Montserrat" w:hAnsi="Montserrat" w:cs="Segoe UI"/>
          <w:sz w:val="22"/>
          <w:szCs w:val="22"/>
        </w:rPr>
        <w:t xml:space="preserve"> reflexivo.</w:t>
      </w:r>
    </w:p>
    <w:p w14:paraId="10C7943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CDB662F"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l uso de bolsas de plástico generó por muchas décadas una gran contaminación. Por eso, desde hace varios años en muchos lugares del país se han dejado de usar, sobre todo en supermercados y tiendas. Aunque todavía hay algunas personas que las siguen utilizando, cada vez hay más que no lo hacen.</w:t>
      </w:r>
    </w:p>
    <w:p w14:paraId="77EBD610" w14:textId="538EF4A6"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2D801E79"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o que ocurre es que por mucho tiempo se ha difundido la idea de que las bolsas de plástico tienen una gran resistencia, son fáciles de cargar y tienen cierta repelencia al agua. </w:t>
      </w:r>
    </w:p>
    <w:p w14:paraId="271DC8C6" w14:textId="2E4C7440" w:rsidR="00F94352" w:rsidRDefault="00F94352" w:rsidP="00C75636">
      <w:pPr>
        <w:pStyle w:val="paragraph"/>
        <w:spacing w:before="0" w:beforeAutospacing="0" w:after="0" w:afterAutospacing="0"/>
        <w:jc w:val="center"/>
        <w:textAlignment w:val="baseline"/>
        <w:rPr>
          <w:rStyle w:val="eop"/>
          <w:rFonts w:ascii="Montserrat" w:hAnsi="Montserrat" w:cs="Segoe UI"/>
          <w:sz w:val="22"/>
          <w:szCs w:val="22"/>
        </w:rPr>
      </w:pPr>
      <w:r w:rsidRPr="00C41DE2">
        <w:rPr>
          <w:rStyle w:val="eop"/>
          <w:rFonts w:ascii="Montserrat" w:hAnsi="Montserrat" w:cs="Segoe UI"/>
          <w:noProof/>
          <w:sz w:val="22"/>
          <w:szCs w:val="22"/>
        </w:rPr>
        <w:lastRenderedPageBreak/>
        <w:drawing>
          <wp:inline distT="0" distB="0" distL="0" distR="0" wp14:anchorId="7C65A694" wp14:editId="62B4675C">
            <wp:extent cx="3514725" cy="251440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308" cy="2522687"/>
                    </a:xfrm>
                    <a:prstGeom prst="rect">
                      <a:avLst/>
                    </a:prstGeom>
                    <a:noFill/>
                  </pic:spPr>
                </pic:pic>
              </a:graphicData>
            </a:graphic>
          </wp:inline>
        </w:drawing>
      </w:r>
    </w:p>
    <w:p w14:paraId="46147CF6" w14:textId="77777777" w:rsidR="00C75636" w:rsidRPr="00C41DE2" w:rsidRDefault="00C75636" w:rsidP="00C75636">
      <w:pPr>
        <w:pStyle w:val="paragraph"/>
        <w:spacing w:before="0" w:beforeAutospacing="0" w:after="0" w:afterAutospacing="0"/>
        <w:jc w:val="center"/>
        <w:textAlignment w:val="baseline"/>
        <w:rPr>
          <w:rStyle w:val="eop"/>
          <w:rFonts w:ascii="Montserrat" w:hAnsi="Montserrat" w:cs="Segoe UI"/>
          <w:sz w:val="22"/>
          <w:szCs w:val="22"/>
        </w:rPr>
      </w:pPr>
    </w:p>
    <w:p w14:paraId="3CAC0BFA" w14:textId="78E57FF2"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para algunas personas, éstas siguen siendo la mejor opción, pero el futuro nos alcanzó y puso en evidencia que el abuso que </w:t>
      </w:r>
      <w:r w:rsidR="00C75636">
        <w:rPr>
          <w:rStyle w:val="eop"/>
          <w:rFonts w:ascii="Montserrat" w:hAnsi="Montserrat" w:cs="Segoe UI"/>
          <w:sz w:val="22"/>
          <w:szCs w:val="22"/>
        </w:rPr>
        <w:t>se ha</w:t>
      </w:r>
      <w:r w:rsidRPr="00C41DE2">
        <w:rPr>
          <w:rStyle w:val="eop"/>
          <w:rFonts w:ascii="Montserrat" w:hAnsi="Montserrat" w:cs="Segoe UI"/>
          <w:sz w:val="22"/>
          <w:szCs w:val="22"/>
        </w:rPr>
        <w:t xml:space="preserve"> hecho de su uso, ha llevado a inundar los lugares más apartados del planeta.</w:t>
      </w:r>
    </w:p>
    <w:p w14:paraId="176A598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F544A91" w14:textId="65FA7320"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Además, han causado en gran medida la obstrucción de sistemas de drenaje y la contaminación de los mantos acuíferos.</w:t>
      </w:r>
    </w:p>
    <w:p w14:paraId="541F8AF5"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4FBD60DC" w14:textId="3FEFD473"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La conciencia sobre esta situación y algunas leyes que existen, han llevado a que algunos establecimientos dejen de proporcionar bolsas de plástico. En su lugar, ahora brindan de algunos </w:t>
      </w:r>
      <w:r w:rsidR="00C75636">
        <w:rPr>
          <w:rStyle w:val="eop"/>
          <w:rFonts w:ascii="Montserrat" w:hAnsi="Montserrat" w:cs="Segoe UI"/>
          <w:sz w:val="22"/>
          <w:szCs w:val="22"/>
        </w:rPr>
        <w:t>otros materiales como el papel.</w:t>
      </w:r>
    </w:p>
    <w:p w14:paraId="6EB62407"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F39BD00"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Si bien, esto ayuda un poco porque no son tan perjudiciales en términos de contaminación, afecta a la naturaleza debido a que implica la deforestación de los bosques.</w:t>
      </w:r>
    </w:p>
    <w:p w14:paraId="5514841D" w14:textId="5C912218"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p>
    <w:p w14:paraId="0F1D2195" w14:textId="46D5CEC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El reto en todo esto es no regresar a la idea de producir y desechar, sino reutilizar hasta donde la imaginación llegue.</w:t>
      </w:r>
    </w:p>
    <w:p w14:paraId="136B97BF"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6B9E0AD2" w14:textId="02671585"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quizá se podrían utilizar bolsas de tela porque se pueden llevar muchas veces y lavarlas. Así no se tiene que desecharlas rápidamente como ocurre con las de plástico. </w:t>
      </w:r>
    </w:p>
    <w:p w14:paraId="47B130A9"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9121540" w14:textId="0C36DABA"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Hay muchas formas de ser usuarios reflexivos de los productos y servicios en la vida cotidiana. Observa algunas recomendaciones sobre ello</w:t>
      </w:r>
      <w:r w:rsidR="00C75636">
        <w:rPr>
          <w:rStyle w:val="eop"/>
          <w:rFonts w:ascii="Montserrat" w:hAnsi="Montserrat" w:cs="Segoe UI"/>
          <w:sz w:val="22"/>
          <w:szCs w:val="22"/>
        </w:rPr>
        <w:t>.</w:t>
      </w:r>
    </w:p>
    <w:p w14:paraId="2F71C8F2"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5C5EE93" w14:textId="77777777" w:rsidR="00F94352" w:rsidRPr="00C41DE2" w:rsidRDefault="00F94352" w:rsidP="008666FB">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C41DE2">
        <w:rPr>
          <w:rStyle w:val="eop"/>
          <w:rFonts w:ascii="Montserrat" w:hAnsi="Montserrat" w:cs="Segoe UI"/>
          <w:b/>
          <w:bCs/>
          <w:sz w:val="22"/>
          <w:szCs w:val="22"/>
        </w:rPr>
        <w:t>Despierta</w:t>
      </w:r>
    </w:p>
    <w:p w14:paraId="02D60DF1" w14:textId="3B36A84F" w:rsidR="00F94352" w:rsidRPr="00C75636" w:rsidRDefault="005A2B7E" w:rsidP="008666FB">
      <w:pPr>
        <w:pStyle w:val="paragraph"/>
        <w:spacing w:before="0" w:beforeAutospacing="0" w:after="0" w:afterAutospacing="0"/>
        <w:ind w:left="720"/>
        <w:jc w:val="both"/>
        <w:textAlignment w:val="baseline"/>
        <w:rPr>
          <w:rStyle w:val="Hipervnculo"/>
          <w:rFonts w:ascii="Montserrat" w:eastAsia="Arial" w:hAnsi="Montserrat"/>
          <w:sz w:val="22"/>
        </w:rPr>
      </w:pPr>
      <w:hyperlink r:id="rId11" w:history="1">
        <w:r w:rsidR="00F94352" w:rsidRPr="00C75636">
          <w:rPr>
            <w:rStyle w:val="Hipervnculo"/>
            <w:rFonts w:ascii="Montserrat" w:eastAsia="Arial" w:hAnsi="Montserrat"/>
            <w:sz w:val="22"/>
          </w:rPr>
          <w:t>https://www.yo</w:t>
        </w:r>
        <w:r w:rsidR="00F94352" w:rsidRPr="00C75636">
          <w:rPr>
            <w:rStyle w:val="Hipervnculo"/>
            <w:rFonts w:ascii="Montserrat" w:eastAsia="Arial" w:hAnsi="Montserrat"/>
            <w:sz w:val="22"/>
          </w:rPr>
          <w:t>utube.com/watch?v=5Lf1AtKrK_Q</w:t>
        </w:r>
      </w:hyperlink>
    </w:p>
    <w:p w14:paraId="3AE3A19C" w14:textId="77777777" w:rsidR="00C75636" w:rsidRPr="00C41DE2" w:rsidRDefault="00C75636" w:rsidP="008666FB">
      <w:pPr>
        <w:pStyle w:val="paragraph"/>
        <w:spacing w:before="0" w:beforeAutospacing="0" w:after="0" w:afterAutospacing="0"/>
        <w:ind w:left="720"/>
        <w:jc w:val="both"/>
        <w:textAlignment w:val="baseline"/>
        <w:rPr>
          <w:rStyle w:val="eop"/>
          <w:rFonts w:ascii="Montserrat" w:hAnsi="Montserrat" w:cs="Segoe UI"/>
          <w:sz w:val="22"/>
          <w:szCs w:val="22"/>
        </w:rPr>
      </w:pPr>
    </w:p>
    <w:p w14:paraId="68E18F92" w14:textId="03CD78B7" w:rsidR="00F94352"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C</w:t>
      </w:r>
      <w:r w:rsidR="00F94352" w:rsidRPr="00C41DE2">
        <w:rPr>
          <w:rStyle w:val="eop"/>
          <w:rFonts w:ascii="Montserrat" w:hAnsi="Montserrat" w:cs="Segoe UI"/>
          <w:sz w:val="22"/>
          <w:szCs w:val="22"/>
        </w:rPr>
        <w:t xml:space="preserve">ómo </w:t>
      </w:r>
      <w:r>
        <w:rPr>
          <w:rStyle w:val="eop"/>
          <w:rFonts w:ascii="Montserrat" w:hAnsi="Montserrat" w:cs="Segoe UI"/>
          <w:sz w:val="22"/>
          <w:szCs w:val="22"/>
        </w:rPr>
        <w:t>pudiste darte</w:t>
      </w:r>
      <w:r w:rsidR="00F94352" w:rsidRPr="00C41DE2">
        <w:rPr>
          <w:rStyle w:val="eop"/>
          <w:rFonts w:ascii="Montserrat" w:hAnsi="Montserrat" w:cs="Segoe UI"/>
          <w:sz w:val="22"/>
          <w:szCs w:val="22"/>
        </w:rPr>
        <w:t xml:space="preserve"> cuenta, si </w:t>
      </w:r>
      <w:r>
        <w:rPr>
          <w:rStyle w:val="eop"/>
          <w:rFonts w:ascii="Montserrat" w:hAnsi="Montserrat" w:cs="Segoe UI"/>
          <w:sz w:val="22"/>
          <w:szCs w:val="22"/>
        </w:rPr>
        <w:t xml:space="preserve">eres un </w:t>
      </w:r>
      <w:r w:rsidR="00F94352" w:rsidRPr="00C41DE2">
        <w:rPr>
          <w:rStyle w:val="eop"/>
          <w:rFonts w:ascii="Montserrat" w:hAnsi="Montserrat" w:cs="Segoe UI"/>
          <w:sz w:val="22"/>
          <w:szCs w:val="22"/>
        </w:rPr>
        <w:t>usuario reflexivo, p</w:t>
      </w:r>
      <w:r>
        <w:rPr>
          <w:rStyle w:val="eop"/>
          <w:rFonts w:ascii="Montserrat" w:hAnsi="Montserrat" w:cs="Segoe UI"/>
          <w:sz w:val="22"/>
          <w:szCs w:val="22"/>
        </w:rPr>
        <w:t>uedes</w:t>
      </w:r>
      <w:r w:rsidR="00F94352" w:rsidRPr="00C41DE2">
        <w:rPr>
          <w:rStyle w:val="eop"/>
          <w:rFonts w:ascii="Montserrat" w:hAnsi="Montserrat" w:cs="Segoe UI"/>
          <w:sz w:val="22"/>
          <w:szCs w:val="22"/>
        </w:rPr>
        <w:t xml:space="preserve"> contribuir a que la tecnología sea para el bien común. </w:t>
      </w:r>
    </w:p>
    <w:p w14:paraId="304DB6A6" w14:textId="4AD83EB2" w:rsidR="00F9435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Los seres humanos </w:t>
      </w:r>
      <w:r w:rsidR="00F94352" w:rsidRPr="00C41DE2">
        <w:rPr>
          <w:rStyle w:val="eop"/>
          <w:rFonts w:ascii="Montserrat" w:hAnsi="Montserrat" w:cs="Segoe UI"/>
          <w:sz w:val="22"/>
          <w:szCs w:val="22"/>
        </w:rPr>
        <w:t xml:space="preserve">como parte de </w:t>
      </w:r>
      <w:r>
        <w:rPr>
          <w:rStyle w:val="eop"/>
          <w:rFonts w:ascii="Montserrat" w:hAnsi="Montserrat" w:cs="Segoe UI"/>
          <w:sz w:val="22"/>
          <w:szCs w:val="22"/>
        </w:rPr>
        <w:t>la</w:t>
      </w:r>
      <w:r w:rsidR="00F94352" w:rsidRPr="00C41DE2">
        <w:rPr>
          <w:rStyle w:val="eop"/>
          <w:rFonts w:ascii="Montserrat" w:hAnsi="Montserrat" w:cs="Segoe UI"/>
          <w:sz w:val="22"/>
          <w:szCs w:val="22"/>
        </w:rPr>
        <w:t xml:space="preserve"> sociedad, so</w:t>
      </w:r>
      <w:r>
        <w:rPr>
          <w:rStyle w:val="eop"/>
          <w:rFonts w:ascii="Montserrat" w:hAnsi="Montserrat" w:cs="Segoe UI"/>
          <w:sz w:val="22"/>
          <w:szCs w:val="22"/>
        </w:rPr>
        <w:t>n</w:t>
      </w:r>
      <w:r w:rsidR="00F94352" w:rsidRPr="00C41DE2">
        <w:rPr>
          <w:rStyle w:val="eop"/>
          <w:rFonts w:ascii="Montserrat" w:hAnsi="Montserrat" w:cs="Segoe UI"/>
          <w:sz w:val="22"/>
          <w:szCs w:val="22"/>
        </w:rPr>
        <w:t xml:space="preserve"> quienes determina</w:t>
      </w:r>
      <w:r>
        <w:rPr>
          <w:rStyle w:val="eop"/>
          <w:rFonts w:ascii="Montserrat" w:hAnsi="Montserrat" w:cs="Segoe UI"/>
          <w:sz w:val="22"/>
          <w:szCs w:val="22"/>
        </w:rPr>
        <w:t>n</w:t>
      </w:r>
      <w:r w:rsidR="00F94352" w:rsidRPr="00C41DE2">
        <w:rPr>
          <w:rStyle w:val="eop"/>
          <w:rFonts w:ascii="Montserrat" w:hAnsi="Montserrat" w:cs="Segoe UI"/>
          <w:sz w:val="22"/>
          <w:szCs w:val="22"/>
        </w:rPr>
        <w:t xml:space="preserve"> los productos y servicios que tienen éxito o aquellos que</w:t>
      </w:r>
      <w:r>
        <w:rPr>
          <w:rStyle w:val="eop"/>
          <w:rFonts w:ascii="Montserrat" w:hAnsi="Montserrat" w:cs="Segoe UI"/>
          <w:sz w:val="22"/>
          <w:szCs w:val="22"/>
        </w:rPr>
        <w:t>,</w:t>
      </w:r>
      <w:r w:rsidR="00F94352" w:rsidRPr="00C41DE2">
        <w:rPr>
          <w:rStyle w:val="eop"/>
          <w:rFonts w:ascii="Montserrat" w:hAnsi="Montserrat" w:cs="Segoe UI"/>
          <w:sz w:val="22"/>
          <w:szCs w:val="22"/>
        </w:rPr>
        <w:t xml:space="preserve"> por sus implicaciones en la sociedad</w:t>
      </w:r>
      <w:r>
        <w:rPr>
          <w:rStyle w:val="eop"/>
          <w:rFonts w:ascii="Montserrat" w:hAnsi="Montserrat" w:cs="Segoe UI"/>
          <w:sz w:val="22"/>
          <w:szCs w:val="22"/>
        </w:rPr>
        <w:t xml:space="preserve"> y la naturaleza, no prosperan.</w:t>
      </w:r>
    </w:p>
    <w:p w14:paraId="547159F4"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064CA49" w14:textId="77777777" w:rsidR="00F94352" w:rsidRPr="00C41DE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Por eso quienes los generan, generalmente consideran: </w:t>
      </w:r>
    </w:p>
    <w:p w14:paraId="010B6CC2" w14:textId="77777777" w:rsidR="00C75636"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5B10D0A" w14:textId="64EA0695"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oferta y la demanda</w:t>
      </w:r>
    </w:p>
    <w:p w14:paraId="144E0D28"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os costos</w:t>
      </w:r>
    </w:p>
    <w:p w14:paraId="115B66D0"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satisfacción de necesidades</w:t>
      </w:r>
    </w:p>
    <w:p w14:paraId="7A8404A3"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utilidad social</w:t>
      </w:r>
    </w:p>
    <w:p w14:paraId="35B2E191" w14:textId="77777777" w:rsidR="00F94352" w:rsidRPr="00C41DE2" w:rsidRDefault="00F94352" w:rsidP="00C75636">
      <w:pPr>
        <w:pStyle w:val="paragraph"/>
        <w:numPr>
          <w:ilvl w:val="0"/>
          <w:numId w:val="45"/>
        </w:numPr>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La calidad</w:t>
      </w:r>
    </w:p>
    <w:p w14:paraId="7E4A8219" w14:textId="77777777" w:rsidR="00C75636"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2A84575C" w14:textId="5763557E"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Entonces es </w:t>
      </w:r>
      <w:r w:rsidR="00C75636">
        <w:rPr>
          <w:rStyle w:val="eop"/>
          <w:rFonts w:ascii="Montserrat" w:hAnsi="Montserrat" w:cs="Segoe UI"/>
          <w:sz w:val="22"/>
          <w:szCs w:val="22"/>
        </w:rPr>
        <w:t>por esta razón que como usuario</w:t>
      </w:r>
      <w:r w:rsidRPr="00C41DE2">
        <w:rPr>
          <w:rStyle w:val="eop"/>
          <w:rFonts w:ascii="Montserrat" w:hAnsi="Montserrat" w:cs="Segoe UI"/>
          <w:sz w:val="22"/>
          <w:szCs w:val="22"/>
        </w:rPr>
        <w:t xml:space="preserve"> reflexivo siempre debes reflexionar sobre qué tanto contribu</w:t>
      </w:r>
      <w:r w:rsidR="00C75636">
        <w:rPr>
          <w:rStyle w:val="eop"/>
          <w:rFonts w:ascii="Montserrat" w:hAnsi="Montserrat" w:cs="Segoe UI"/>
          <w:sz w:val="22"/>
          <w:szCs w:val="22"/>
        </w:rPr>
        <w:t>yes</w:t>
      </w:r>
      <w:r w:rsidRPr="00C41DE2">
        <w:rPr>
          <w:rStyle w:val="eop"/>
          <w:rFonts w:ascii="Montserrat" w:hAnsi="Montserrat" w:cs="Segoe UI"/>
          <w:sz w:val="22"/>
          <w:szCs w:val="22"/>
        </w:rPr>
        <w:t xml:space="preserve"> al bien común cuando utilizas ciertos productos y servicios. </w:t>
      </w:r>
    </w:p>
    <w:p w14:paraId="18D39DAA"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32183C8A" w14:textId="4DD47B4F"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 si consideras que alguno de ellos tiene ser</w:t>
      </w:r>
      <w:r w:rsidR="003A19FF">
        <w:rPr>
          <w:rStyle w:val="eop"/>
          <w:rFonts w:ascii="Montserrat" w:hAnsi="Montserrat" w:cs="Segoe UI"/>
          <w:sz w:val="22"/>
          <w:szCs w:val="22"/>
        </w:rPr>
        <w:t>ios efectos en la naturaleza o</w:t>
      </w:r>
      <w:r w:rsidRPr="00C41DE2">
        <w:rPr>
          <w:rStyle w:val="eop"/>
          <w:rFonts w:ascii="Montserrat" w:hAnsi="Montserrat" w:cs="Segoe UI"/>
          <w:sz w:val="22"/>
          <w:szCs w:val="22"/>
        </w:rPr>
        <w:t xml:space="preserve"> sociedad, siempre p</w:t>
      </w:r>
      <w:r w:rsidR="00C75636">
        <w:rPr>
          <w:rStyle w:val="eop"/>
          <w:rFonts w:ascii="Montserrat" w:hAnsi="Montserrat" w:cs="Segoe UI"/>
          <w:sz w:val="22"/>
          <w:szCs w:val="22"/>
        </w:rPr>
        <w:t>uedes</w:t>
      </w:r>
      <w:r w:rsidRPr="00C41DE2">
        <w:rPr>
          <w:rStyle w:val="eop"/>
          <w:rFonts w:ascii="Montserrat" w:hAnsi="Montserrat" w:cs="Segoe UI"/>
          <w:sz w:val="22"/>
          <w:szCs w:val="22"/>
        </w:rPr>
        <w:t xml:space="preserve"> investigar cuáles son los diferentes mecanismos que </w:t>
      </w:r>
      <w:r w:rsidR="00C75636">
        <w:rPr>
          <w:rStyle w:val="eop"/>
          <w:rFonts w:ascii="Montserrat" w:hAnsi="Montserrat" w:cs="Segoe UI"/>
          <w:sz w:val="22"/>
          <w:szCs w:val="22"/>
        </w:rPr>
        <w:t>te</w:t>
      </w:r>
      <w:r w:rsidRPr="00C41DE2">
        <w:rPr>
          <w:rStyle w:val="eop"/>
          <w:rFonts w:ascii="Montserrat" w:hAnsi="Montserrat" w:cs="Segoe UI"/>
          <w:sz w:val="22"/>
          <w:szCs w:val="22"/>
        </w:rPr>
        <w:t xml:space="preserve"> permitirán contribuir a que no se gener</w:t>
      </w:r>
      <w:r w:rsidR="003A19FF">
        <w:rPr>
          <w:rStyle w:val="eop"/>
          <w:rFonts w:ascii="Montserrat" w:hAnsi="Montserrat" w:cs="Segoe UI"/>
          <w:sz w:val="22"/>
          <w:szCs w:val="22"/>
        </w:rPr>
        <w:t>e</w:t>
      </w:r>
      <w:r w:rsidRPr="00C41DE2">
        <w:rPr>
          <w:rStyle w:val="eop"/>
          <w:rFonts w:ascii="Montserrat" w:hAnsi="Montserrat" w:cs="Segoe UI"/>
          <w:sz w:val="22"/>
          <w:szCs w:val="22"/>
        </w:rPr>
        <w:t>n ni ofrezcan.</w:t>
      </w:r>
    </w:p>
    <w:p w14:paraId="041AE457" w14:textId="77777777" w:rsidR="00C75636" w:rsidRPr="00C41DE2" w:rsidRDefault="00C75636" w:rsidP="008666FB">
      <w:pPr>
        <w:pStyle w:val="paragraph"/>
        <w:spacing w:before="0" w:beforeAutospacing="0" w:after="0" w:afterAutospacing="0"/>
        <w:jc w:val="both"/>
        <w:textAlignment w:val="baseline"/>
        <w:rPr>
          <w:rStyle w:val="eop"/>
          <w:rFonts w:ascii="Montserrat" w:hAnsi="Montserrat" w:cs="Segoe UI"/>
          <w:sz w:val="22"/>
          <w:szCs w:val="22"/>
        </w:rPr>
      </w:pPr>
    </w:p>
    <w:p w14:paraId="66D744FC" w14:textId="60C1FE00" w:rsidR="00F94352" w:rsidRDefault="00F94352" w:rsidP="008666FB">
      <w:pPr>
        <w:pStyle w:val="paragraph"/>
        <w:spacing w:before="0" w:beforeAutospacing="0" w:after="0" w:afterAutospacing="0"/>
        <w:jc w:val="both"/>
        <w:textAlignment w:val="baseline"/>
        <w:rPr>
          <w:rStyle w:val="eop"/>
          <w:rFonts w:ascii="Montserrat" w:hAnsi="Montserrat" w:cs="Segoe UI"/>
          <w:sz w:val="22"/>
          <w:szCs w:val="22"/>
        </w:rPr>
      </w:pPr>
      <w:r w:rsidRPr="00C41DE2">
        <w:rPr>
          <w:rStyle w:val="eop"/>
          <w:rFonts w:ascii="Montserrat" w:hAnsi="Montserrat" w:cs="Segoe UI"/>
          <w:sz w:val="22"/>
          <w:szCs w:val="22"/>
        </w:rPr>
        <w:t>Ya sabes de qué manera tanto creadores como usuarios, pueden contribuir a que la tecnología siempre e</w:t>
      </w:r>
      <w:r w:rsidR="003A19FF">
        <w:rPr>
          <w:rStyle w:val="eop"/>
          <w:rFonts w:ascii="Montserrat" w:hAnsi="Montserrat" w:cs="Segoe UI"/>
          <w:sz w:val="22"/>
          <w:szCs w:val="22"/>
        </w:rPr>
        <w:t>sté al servicio del bien común.</w:t>
      </w:r>
    </w:p>
    <w:p w14:paraId="0D3A3127" w14:textId="77777777" w:rsidR="003A19FF" w:rsidRPr="00C41DE2" w:rsidRDefault="003A19FF" w:rsidP="008666FB">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C41DE2" w:rsidRDefault="008617D5" w:rsidP="00112BA0">
      <w:pPr>
        <w:spacing w:after="0" w:line="240" w:lineRule="auto"/>
        <w:jc w:val="both"/>
        <w:rPr>
          <w:rFonts w:ascii="Montserrat" w:eastAsia="Arial" w:hAnsi="Montserrat" w:cs="Arial"/>
          <w:bCs/>
          <w:color w:val="000000"/>
        </w:rPr>
      </w:pPr>
    </w:p>
    <w:p w14:paraId="58EC7766" w14:textId="15B2A94B" w:rsidR="005C2BB7" w:rsidRPr="00C41DE2" w:rsidRDefault="007A3BD5" w:rsidP="00112BA0">
      <w:pPr>
        <w:spacing w:after="0" w:line="240" w:lineRule="auto"/>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 xml:space="preserve">El </w:t>
      </w:r>
      <w:r w:rsidR="006776CB">
        <w:rPr>
          <w:rFonts w:ascii="Montserrat" w:eastAsia="Times New Roman" w:hAnsi="Montserrat" w:cs="Times New Roman"/>
          <w:b/>
          <w:bCs/>
          <w:sz w:val="28"/>
          <w:szCs w:val="24"/>
          <w:lang w:eastAsia="es-MX"/>
        </w:rPr>
        <w:t>r</w:t>
      </w:r>
      <w:r w:rsidRPr="00C41DE2">
        <w:rPr>
          <w:rFonts w:ascii="Montserrat" w:eastAsia="Times New Roman" w:hAnsi="Montserrat" w:cs="Times New Roman"/>
          <w:b/>
          <w:bCs/>
          <w:sz w:val="28"/>
          <w:szCs w:val="24"/>
          <w:lang w:eastAsia="es-MX"/>
        </w:rPr>
        <w:t xml:space="preserve">eto de </w:t>
      </w:r>
      <w:r w:rsidR="006776CB">
        <w:rPr>
          <w:rFonts w:ascii="Montserrat" w:eastAsia="Times New Roman" w:hAnsi="Montserrat" w:cs="Times New Roman"/>
          <w:b/>
          <w:bCs/>
          <w:sz w:val="28"/>
          <w:szCs w:val="24"/>
          <w:lang w:eastAsia="es-MX"/>
        </w:rPr>
        <w:t>h</w:t>
      </w:r>
      <w:r w:rsidRPr="00C41DE2">
        <w:rPr>
          <w:rFonts w:ascii="Montserrat" w:eastAsia="Times New Roman" w:hAnsi="Montserrat" w:cs="Times New Roman"/>
          <w:b/>
          <w:bCs/>
          <w:sz w:val="28"/>
          <w:szCs w:val="24"/>
          <w:lang w:eastAsia="es-MX"/>
        </w:rPr>
        <w:t>o</w:t>
      </w:r>
      <w:r w:rsidR="005C2BB7" w:rsidRPr="00C41DE2">
        <w:rPr>
          <w:rFonts w:ascii="Montserrat" w:eastAsia="Times New Roman" w:hAnsi="Montserrat" w:cs="Times New Roman"/>
          <w:b/>
          <w:bCs/>
          <w:sz w:val="28"/>
          <w:szCs w:val="24"/>
          <w:lang w:eastAsia="es-MX"/>
        </w:rPr>
        <w:t>y</w:t>
      </w:r>
      <w:r w:rsidR="00367B76" w:rsidRPr="00C41DE2">
        <w:rPr>
          <w:rFonts w:ascii="Montserrat" w:eastAsia="Times New Roman" w:hAnsi="Montserrat" w:cs="Times New Roman"/>
          <w:b/>
          <w:bCs/>
          <w:sz w:val="28"/>
          <w:szCs w:val="24"/>
          <w:lang w:eastAsia="es-MX"/>
        </w:rPr>
        <w:t>:</w:t>
      </w:r>
    </w:p>
    <w:p w14:paraId="320BB75E" w14:textId="3F83A458" w:rsidR="00E0333A" w:rsidRPr="00C41DE2" w:rsidRDefault="00E0333A" w:rsidP="00F94352">
      <w:pPr>
        <w:spacing w:after="0" w:line="240" w:lineRule="auto"/>
        <w:rPr>
          <w:rFonts w:ascii="Montserrat" w:hAnsi="Montserrat" w:cs="Arial"/>
        </w:rPr>
      </w:pPr>
    </w:p>
    <w:p w14:paraId="52CBB8F0" w14:textId="5AF5B26F" w:rsidR="00F94352" w:rsidRDefault="00F94352" w:rsidP="00F94352">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Reflexiona cómo </w:t>
      </w:r>
      <w:r w:rsidR="003A19FF" w:rsidRPr="00C41DE2">
        <w:rPr>
          <w:rStyle w:val="eop"/>
          <w:rFonts w:ascii="Montserrat" w:hAnsi="Montserrat" w:cs="Segoe UI"/>
          <w:sz w:val="22"/>
          <w:szCs w:val="22"/>
        </w:rPr>
        <w:t>tú</w:t>
      </w:r>
      <w:r w:rsidRPr="00C41DE2">
        <w:rPr>
          <w:rStyle w:val="eop"/>
          <w:rFonts w:ascii="Montserrat" w:hAnsi="Montserrat" w:cs="Segoe UI"/>
          <w:sz w:val="22"/>
          <w:szCs w:val="22"/>
        </w:rPr>
        <w:t xml:space="preserve"> y tu familia contribuyen a esto, ya sea como creadores o</w:t>
      </w:r>
      <w:r w:rsidR="003A19FF">
        <w:rPr>
          <w:rStyle w:val="eop"/>
          <w:rFonts w:ascii="Montserrat" w:hAnsi="Montserrat" w:cs="Segoe UI"/>
          <w:sz w:val="22"/>
          <w:szCs w:val="22"/>
        </w:rPr>
        <w:t xml:space="preserve"> usuarios en la vida cotidiana.</w:t>
      </w:r>
    </w:p>
    <w:p w14:paraId="1ECB37EC" w14:textId="77777777" w:rsidR="003A19FF" w:rsidRPr="00C41DE2" w:rsidRDefault="003A19FF" w:rsidP="00F94352">
      <w:pPr>
        <w:pStyle w:val="paragraph"/>
        <w:spacing w:before="0" w:beforeAutospacing="0" w:after="0" w:afterAutospacing="0"/>
        <w:textAlignment w:val="baseline"/>
        <w:rPr>
          <w:rStyle w:val="eop"/>
          <w:rFonts w:ascii="Montserrat" w:hAnsi="Montserrat" w:cs="Segoe UI"/>
          <w:sz w:val="22"/>
          <w:szCs w:val="22"/>
        </w:rPr>
      </w:pPr>
    </w:p>
    <w:p w14:paraId="6C82AF05" w14:textId="77777777" w:rsidR="00F94352" w:rsidRPr="00C41DE2" w:rsidRDefault="00F94352" w:rsidP="003A19FF">
      <w:pPr>
        <w:pStyle w:val="paragraph"/>
        <w:spacing w:before="0" w:beforeAutospacing="0" w:after="0" w:afterAutospacing="0"/>
        <w:textAlignment w:val="baseline"/>
        <w:rPr>
          <w:rStyle w:val="eop"/>
          <w:rFonts w:ascii="Montserrat" w:hAnsi="Montserrat" w:cs="Segoe UI"/>
          <w:sz w:val="22"/>
          <w:szCs w:val="22"/>
        </w:rPr>
      </w:pPr>
      <w:r w:rsidRPr="00C41DE2">
        <w:rPr>
          <w:rStyle w:val="eop"/>
          <w:rFonts w:ascii="Montserrat" w:hAnsi="Montserrat" w:cs="Segoe UI"/>
          <w:sz w:val="22"/>
          <w:szCs w:val="22"/>
        </w:rPr>
        <w:t xml:space="preserve">Además, recuerda compartir con tu maestra o maestro de Tecnología lo que se abordó en esta sesión, así como tus reflexiones, dudas e inquietudes. </w:t>
      </w:r>
    </w:p>
    <w:p w14:paraId="00E73C0A" w14:textId="5502F518" w:rsidR="000C1A64" w:rsidRPr="00C41DE2" w:rsidRDefault="000C1A64" w:rsidP="00F94352">
      <w:pPr>
        <w:spacing w:after="0" w:line="240" w:lineRule="auto"/>
        <w:rPr>
          <w:rFonts w:ascii="Montserrat" w:eastAsia="Arial" w:hAnsi="Montserrat" w:cs="Arial"/>
          <w:b/>
        </w:rPr>
      </w:pPr>
    </w:p>
    <w:p w14:paraId="3CA2E16F" w14:textId="77777777" w:rsidR="00B44E40" w:rsidRPr="00C41DE2"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C41DE2" w:rsidRDefault="00CE7E44" w:rsidP="00112BA0">
      <w:pPr>
        <w:pStyle w:val="paragraph"/>
        <w:spacing w:before="0" w:beforeAutospacing="0" w:after="0" w:afterAutospacing="0"/>
        <w:jc w:val="center"/>
        <w:textAlignment w:val="baseline"/>
        <w:rPr>
          <w:rFonts w:ascii="Montserrat" w:hAnsi="Montserrat" w:cs="Segoe UI"/>
          <w:sz w:val="28"/>
        </w:rPr>
      </w:pPr>
      <w:r w:rsidRPr="00C41DE2">
        <w:rPr>
          <w:rFonts w:ascii="Montserrat" w:hAnsi="Montserrat" w:cs="Segoe UI"/>
          <w:b/>
          <w:bCs/>
          <w:sz w:val="28"/>
        </w:rPr>
        <w:t>¡Buen trabajo!</w:t>
      </w:r>
    </w:p>
    <w:p w14:paraId="5BC432AA" w14:textId="33CEF0AF" w:rsidR="00CE7E44" w:rsidRPr="00C41DE2" w:rsidRDefault="00CE7E44" w:rsidP="00112BA0">
      <w:pPr>
        <w:spacing w:after="0" w:line="240" w:lineRule="auto"/>
        <w:jc w:val="center"/>
        <w:textAlignment w:val="baseline"/>
        <w:rPr>
          <w:rFonts w:ascii="Montserrat" w:eastAsia="Times New Roman" w:hAnsi="Montserrat" w:cs="Segoe UI"/>
          <w:szCs w:val="18"/>
          <w:lang w:eastAsia="es-MX"/>
        </w:rPr>
      </w:pPr>
    </w:p>
    <w:p w14:paraId="0DDED5D1" w14:textId="7798DCEF" w:rsidR="00154F1F" w:rsidRPr="00C41DE2" w:rsidRDefault="00CE7E44">
      <w:pPr>
        <w:spacing w:after="0" w:line="240" w:lineRule="auto"/>
        <w:jc w:val="center"/>
        <w:textAlignment w:val="baseline"/>
        <w:rPr>
          <w:rFonts w:ascii="Montserrat" w:eastAsia="Times New Roman" w:hAnsi="Montserrat" w:cs="Times New Roman"/>
          <w:sz w:val="32"/>
          <w:szCs w:val="24"/>
          <w:lang w:eastAsia="es-MX"/>
        </w:rPr>
      </w:pPr>
      <w:r w:rsidRPr="00C41DE2">
        <w:rPr>
          <w:rFonts w:ascii="Montserrat" w:eastAsia="Times New Roman" w:hAnsi="Montserrat" w:cs="Segoe UI"/>
          <w:b/>
          <w:bCs/>
          <w:sz w:val="28"/>
          <w:lang w:eastAsia="es-MX"/>
        </w:rPr>
        <w:t>Gracias por tu esfuerzo.</w:t>
      </w:r>
    </w:p>
    <w:sectPr w:rsidR="00154F1F" w:rsidRPr="00C41DE2"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0043" w14:textId="77777777" w:rsidR="0053078A" w:rsidRDefault="0053078A" w:rsidP="0003253A">
      <w:pPr>
        <w:spacing w:after="0" w:line="240" w:lineRule="auto"/>
      </w:pPr>
      <w:r>
        <w:separator/>
      </w:r>
    </w:p>
  </w:endnote>
  <w:endnote w:type="continuationSeparator" w:id="0">
    <w:p w14:paraId="4E54E06D" w14:textId="77777777" w:rsidR="0053078A" w:rsidRDefault="0053078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F625" w14:textId="77777777" w:rsidR="00F34A7E" w:rsidRDefault="00F34A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2053" w14:textId="77777777" w:rsidR="00F34A7E" w:rsidRPr="00A470E3" w:rsidRDefault="00F34A7E" w:rsidP="00F34A7E">
    <w:pPr>
      <w:rPr>
        <w:sz w:val="18"/>
        <w:szCs w:val="18"/>
      </w:rPr>
    </w:pPr>
    <w:bookmarkStart w:id="0" w:name="_Hlk124838476"/>
  </w:p>
  <w:p w14:paraId="7A51C37A" w14:textId="77777777" w:rsidR="00F34A7E" w:rsidRPr="00A470E3" w:rsidRDefault="00F34A7E" w:rsidP="00F34A7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C5096C" w14:textId="77777777" w:rsidR="00F34A7E" w:rsidRPr="002259DF" w:rsidRDefault="00F34A7E" w:rsidP="00F34A7E">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7B072F80" w14:textId="77777777" w:rsidR="00F34A7E" w:rsidRPr="00607380" w:rsidRDefault="00F34A7E" w:rsidP="00F34A7E">
    <w:pPr>
      <w:pStyle w:val="Piedepgina"/>
      <w:jc w:val="right"/>
      <w:rPr>
        <w:rFonts w:ascii="Montserrat" w:hAnsi="Montserrat"/>
        <w:sz w:val="18"/>
        <w:szCs w:val="18"/>
      </w:rPr>
    </w:pPr>
  </w:p>
  <w:bookmarkEnd w:id="0"/>
  <w:p w14:paraId="5DB63556" w14:textId="77777777" w:rsidR="00F34A7E" w:rsidRDefault="00F34A7E" w:rsidP="00F34A7E"/>
  <w:p w14:paraId="71584531" w14:textId="77777777" w:rsidR="00F34A7E" w:rsidRDefault="00F34A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EBD6" w14:textId="77777777" w:rsidR="00F34A7E" w:rsidRDefault="00F34A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3F1B" w14:textId="77777777" w:rsidR="0053078A" w:rsidRDefault="0053078A" w:rsidP="0003253A">
      <w:pPr>
        <w:spacing w:after="0" w:line="240" w:lineRule="auto"/>
      </w:pPr>
      <w:r>
        <w:separator/>
      </w:r>
    </w:p>
  </w:footnote>
  <w:footnote w:type="continuationSeparator" w:id="0">
    <w:p w14:paraId="5F7A00F1" w14:textId="77777777" w:rsidR="0053078A" w:rsidRDefault="0053078A"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E623" w14:textId="77777777" w:rsidR="00F34A7E" w:rsidRDefault="00F34A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8C9F" w14:textId="77777777" w:rsidR="00F34A7E" w:rsidRDefault="00F34A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CF4B" w14:textId="77777777" w:rsidR="00F34A7E" w:rsidRDefault="00F34A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9878021">
    <w:abstractNumId w:val="15"/>
  </w:num>
  <w:num w:numId="2" w16cid:durableId="905334292">
    <w:abstractNumId w:val="16"/>
  </w:num>
  <w:num w:numId="3" w16cid:durableId="1417748059">
    <w:abstractNumId w:val="0"/>
  </w:num>
  <w:num w:numId="4" w16cid:durableId="1333601456">
    <w:abstractNumId w:val="13"/>
  </w:num>
  <w:num w:numId="5" w16cid:durableId="938564274">
    <w:abstractNumId w:val="40"/>
  </w:num>
  <w:num w:numId="6" w16cid:durableId="39281009">
    <w:abstractNumId w:val="22"/>
  </w:num>
  <w:num w:numId="7" w16cid:durableId="958603463">
    <w:abstractNumId w:val="47"/>
  </w:num>
  <w:num w:numId="8" w16cid:durableId="1670253209">
    <w:abstractNumId w:val="37"/>
  </w:num>
  <w:num w:numId="9" w16cid:durableId="660810516">
    <w:abstractNumId w:val="6"/>
  </w:num>
  <w:num w:numId="10" w16cid:durableId="683244752">
    <w:abstractNumId w:val="10"/>
  </w:num>
  <w:num w:numId="11" w16cid:durableId="338384731">
    <w:abstractNumId w:val="35"/>
  </w:num>
  <w:num w:numId="12" w16cid:durableId="486895109">
    <w:abstractNumId w:val="9"/>
  </w:num>
  <w:num w:numId="13" w16cid:durableId="686441990">
    <w:abstractNumId w:val="32"/>
  </w:num>
  <w:num w:numId="14" w16cid:durableId="1865822961">
    <w:abstractNumId w:val="26"/>
  </w:num>
  <w:num w:numId="15" w16cid:durableId="464201853">
    <w:abstractNumId w:val="25"/>
  </w:num>
  <w:num w:numId="16" w16cid:durableId="1166744205">
    <w:abstractNumId w:val="8"/>
  </w:num>
  <w:num w:numId="17" w16cid:durableId="524633516">
    <w:abstractNumId w:val="44"/>
  </w:num>
  <w:num w:numId="18" w16cid:durableId="7098330">
    <w:abstractNumId w:val="7"/>
  </w:num>
  <w:num w:numId="19" w16cid:durableId="1922983297">
    <w:abstractNumId w:val="43"/>
  </w:num>
  <w:num w:numId="20" w16cid:durableId="1809589282">
    <w:abstractNumId w:val="21"/>
  </w:num>
  <w:num w:numId="21" w16cid:durableId="1938319394">
    <w:abstractNumId w:val="28"/>
  </w:num>
  <w:num w:numId="22" w16cid:durableId="906306096">
    <w:abstractNumId w:val="45"/>
  </w:num>
  <w:num w:numId="23" w16cid:durableId="612827429">
    <w:abstractNumId w:val="20"/>
  </w:num>
  <w:num w:numId="24" w16cid:durableId="1739401575">
    <w:abstractNumId w:val="5"/>
  </w:num>
  <w:num w:numId="25" w16cid:durableId="1367875143">
    <w:abstractNumId w:val="30"/>
  </w:num>
  <w:num w:numId="26" w16cid:durableId="27880969">
    <w:abstractNumId w:val="33"/>
  </w:num>
  <w:num w:numId="27" w16cid:durableId="1120104167">
    <w:abstractNumId w:val="39"/>
  </w:num>
  <w:num w:numId="28" w16cid:durableId="56512302">
    <w:abstractNumId w:val="38"/>
  </w:num>
  <w:num w:numId="29" w16cid:durableId="1378356774">
    <w:abstractNumId w:val="27"/>
  </w:num>
  <w:num w:numId="30" w16cid:durableId="1008604989">
    <w:abstractNumId w:val="36"/>
  </w:num>
  <w:num w:numId="31" w16cid:durableId="524631921">
    <w:abstractNumId w:val="46"/>
  </w:num>
  <w:num w:numId="32" w16cid:durableId="50428301">
    <w:abstractNumId w:val="34"/>
  </w:num>
  <w:num w:numId="33" w16cid:durableId="1205219489">
    <w:abstractNumId w:val="41"/>
  </w:num>
  <w:num w:numId="34" w16cid:durableId="1651443047">
    <w:abstractNumId w:val="42"/>
  </w:num>
  <w:num w:numId="35" w16cid:durableId="784809108">
    <w:abstractNumId w:val="1"/>
  </w:num>
  <w:num w:numId="36" w16cid:durableId="2072381303">
    <w:abstractNumId w:val="12"/>
  </w:num>
  <w:num w:numId="37" w16cid:durableId="2092659080">
    <w:abstractNumId w:val="23"/>
  </w:num>
  <w:num w:numId="38" w16cid:durableId="243418508">
    <w:abstractNumId w:val="24"/>
  </w:num>
  <w:num w:numId="39" w16cid:durableId="1926986886">
    <w:abstractNumId w:val="2"/>
  </w:num>
  <w:num w:numId="40" w16cid:durableId="60641521">
    <w:abstractNumId w:val="19"/>
  </w:num>
  <w:num w:numId="41" w16cid:durableId="1121805285">
    <w:abstractNumId w:val="17"/>
  </w:num>
  <w:num w:numId="42" w16cid:durableId="1763527212">
    <w:abstractNumId w:val="31"/>
  </w:num>
  <w:num w:numId="43" w16cid:durableId="1761875551">
    <w:abstractNumId w:val="3"/>
  </w:num>
  <w:num w:numId="44" w16cid:durableId="715080725">
    <w:abstractNumId w:val="4"/>
  </w:num>
  <w:num w:numId="45" w16cid:durableId="479344413">
    <w:abstractNumId w:val="29"/>
  </w:num>
  <w:num w:numId="46" w16cid:durableId="655567876">
    <w:abstractNumId w:val="11"/>
  </w:num>
  <w:num w:numId="47" w16cid:durableId="714280820">
    <w:abstractNumId w:val="18"/>
  </w:num>
  <w:num w:numId="48" w16cid:durableId="160603699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1E48"/>
    <w:rsid w:val="00182E07"/>
    <w:rsid w:val="00191CF5"/>
    <w:rsid w:val="00194783"/>
    <w:rsid w:val="00194964"/>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D72"/>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37DE"/>
    <w:rsid w:val="003B4F94"/>
    <w:rsid w:val="003B78B8"/>
    <w:rsid w:val="003D1A79"/>
    <w:rsid w:val="003D2BF2"/>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78A"/>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2B7E"/>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776CB"/>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89B"/>
    <w:rsid w:val="00B97FAD"/>
    <w:rsid w:val="00BA4024"/>
    <w:rsid w:val="00BA5813"/>
    <w:rsid w:val="00BA66A3"/>
    <w:rsid w:val="00BA79C8"/>
    <w:rsid w:val="00BB1B8C"/>
    <w:rsid w:val="00BC04E0"/>
    <w:rsid w:val="00BC38A2"/>
    <w:rsid w:val="00BC4BB3"/>
    <w:rsid w:val="00BC68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26BDD"/>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51AC"/>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4A7E"/>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 w:type="character" w:customStyle="1" w:styleId="contentpasted0">
    <w:name w:val="contentpasted0"/>
    <w:basedOn w:val="Fuentedeprrafopredeter"/>
    <w:rsid w:val="00F3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8dlzBQUII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Lf1AtKrK_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tRb3_lkO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5</Words>
  <Characters>1141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2-03-15T19:18:00Z</dcterms:created>
  <dcterms:modified xsi:type="dcterms:W3CDTF">2023-03-28T19:24:00Z</dcterms:modified>
</cp:coreProperties>
</file>